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0B" w:rsidRPr="007A2539" w:rsidRDefault="004A0F0B" w:rsidP="00672725">
      <w:pPr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t xml:space="preserve">Екзаменул уник де </w:t>
      </w:r>
      <w:proofErr w:type="gramStart"/>
      <w:r w:rsidRPr="007A2539">
        <w:rPr>
          <w:b/>
          <w:sz w:val="20"/>
          <w:szCs w:val="20"/>
        </w:rPr>
        <w:t>стат</w:t>
      </w:r>
      <w:proofErr w:type="gramEnd"/>
      <w:r w:rsidRPr="007A2539">
        <w:rPr>
          <w:b/>
          <w:sz w:val="20"/>
          <w:szCs w:val="20"/>
        </w:rPr>
        <w:t xml:space="preserve"> ла ЛИТЕРАТУРЭ</w:t>
      </w:r>
    </w:p>
    <w:p w:rsidR="007A2539" w:rsidRDefault="007A2539" w:rsidP="00672725">
      <w:pPr>
        <w:jc w:val="center"/>
        <w:rPr>
          <w:b/>
          <w:sz w:val="20"/>
          <w:szCs w:val="20"/>
        </w:rPr>
      </w:pPr>
    </w:p>
    <w:p w:rsidR="004A0F0B" w:rsidRPr="007A2539" w:rsidRDefault="003458C9" w:rsidP="00672725">
      <w:pPr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t>ВАРИАНТА 753</w:t>
      </w:r>
    </w:p>
    <w:p w:rsidR="007A2539" w:rsidRDefault="007A2539" w:rsidP="00522F64">
      <w:pPr>
        <w:ind w:firstLine="708"/>
        <w:jc w:val="center"/>
        <w:rPr>
          <w:b/>
          <w:sz w:val="20"/>
          <w:szCs w:val="20"/>
        </w:rPr>
      </w:pPr>
    </w:p>
    <w:p w:rsidR="004A0F0B" w:rsidRPr="007A2539" w:rsidRDefault="004A0F0B" w:rsidP="00522F64">
      <w:pPr>
        <w:ind w:firstLine="708"/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t>Инструкциунь ла реализаря лукрэрий</w:t>
      </w:r>
    </w:p>
    <w:p w:rsidR="00672725" w:rsidRPr="007A2539" w:rsidRDefault="00672725" w:rsidP="00522F64">
      <w:pPr>
        <w:ind w:firstLine="708"/>
        <w:jc w:val="center"/>
        <w:rPr>
          <w:b/>
          <w:sz w:val="20"/>
          <w:szCs w:val="20"/>
        </w:rPr>
      </w:pP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Лукраря де екзаминаре ла литературэ констэ дин 3 пэрць. 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Партя 1 инклуде анализа унуй фрагмент динтр-о оперэ епикэ, лир</w:t>
      </w:r>
      <w:r w:rsidR="001D7784" w:rsidRPr="007A2539">
        <w:rPr>
          <w:sz w:val="20"/>
          <w:szCs w:val="20"/>
        </w:rPr>
        <w:t>ик</w:t>
      </w:r>
      <w:r w:rsidRPr="007A2539">
        <w:rPr>
          <w:sz w:val="20"/>
          <w:szCs w:val="20"/>
        </w:rPr>
        <w:t xml:space="preserve">о-епикэ сау драматикэ: 7 ынсэрчинэрь ку рэспунс скурт (В1-В7), каре нечеситэ ынскриеря унуй кувынт </w:t>
      </w:r>
      <w:proofErr w:type="gramStart"/>
      <w:r w:rsidRPr="007A2539">
        <w:rPr>
          <w:sz w:val="20"/>
          <w:szCs w:val="20"/>
        </w:rPr>
        <w:t>сау</w:t>
      </w:r>
      <w:proofErr w:type="gramEnd"/>
      <w:r w:rsidRPr="007A2539">
        <w:rPr>
          <w:sz w:val="20"/>
          <w:szCs w:val="20"/>
        </w:rPr>
        <w:t xml:space="preserve"> а уней  ымбинэрь де кувинте, сау о консекутивитате де чифре ши  2 ынсэрчинэрь  ку рэспунс десфэшурат (С1-С2), каре нечеситэ ун рэспунс ку ун волум де 5 – 10 пропозиций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Партя 2 инклуде анализа уней опере лириче: 5 ынсэрчинэрь ку рэспунс скурт (В8-В12) ши 2 ынсэрчинэрь ку рэспунс десфэшурат (С3-С4) ку ун волум де 5 – 10 пропозиций. Реализынд ынсэрчинэриле С1–С4, стрэдуици-вэ сэ формулаць ун рэспунс конкрет ла ынтребаря пусэ, евитынд интродучериле ши карактеристичиле десфэшурате, респектынд нормеле де ворбире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Индикация ку привире ла волумул рэспунсулуй десфэшурат ын пэрциле 1 ши 2 есте конвенционалэ; апречиеря рэспунсулуй депинде де концинутул луй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Партя 3 инклуде 3 ынсэрчинэрь, динтре каре требуе де алес </w:t>
      </w:r>
      <w:r w:rsidRPr="007A2539">
        <w:rPr>
          <w:b/>
          <w:sz w:val="20"/>
          <w:szCs w:val="20"/>
          <w:u w:val="single"/>
        </w:rPr>
        <w:t>НУМАЙ УНА</w:t>
      </w:r>
      <w:r w:rsidRPr="007A2539">
        <w:rPr>
          <w:sz w:val="20"/>
          <w:szCs w:val="20"/>
        </w:rPr>
        <w:t xml:space="preserve"> ши де дат ын скрис ун рэспунс десфэшурат аргументат – компунере ла о темэ литерарэ ку ун волум де ну май пуцин де 200 де кувинте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Ла реализаря ынсэрчинэрилор ку рэспунс десфэшурат базаци-вэ пе позиция ауторулуй, формулаць опиния проприе, фолосинд ноциуниле теоретико-литераре пентру анализа оперей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Дурата ЕУС ла литературэ есте де 235  минуте. Ла реализаря пэрцилор 1, 2 вэ рекомандэм сэ келтуиць ну май мулт де 2 </w:t>
      </w:r>
      <w:proofErr w:type="gramStart"/>
      <w:r w:rsidRPr="007A2539">
        <w:rPr>
          <w:sz w:val="20"/>
          <w:szCs w:val="20"/>
        </w:rPr>
        <w:t>оре</w:t>
      </w:r>
      <w:proofErr w:type="gramEnd"/>
      <w:r w:rsidRPr="007A2539">
        <w:rPr>
          <w:sz w:val="20"/>
          <w:szCs w:val="20"/>
        </w:rPr>
        <w:t xml:space="preserve">. 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Рэспунсуриле ын формулареле ЕУС се скриу читец, деслушит ши клар, ку чернялэ нягрэ де о нуанцэ пронунцатэ. Се акчептэ утилизаря пиксурилор ку жел, капилар сау ку пеницэ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Ла реализаря ынсэрчинэрилор путець фолоси макулаторул, ынсэ нотицеле фиксате ын ел ну вор фи луате ын консидерацие ла апречиеря лукрэрий.</w:t>
      </w:r>
    </w:p>
    <w:p w:rsidR="004A0F0B" w:rsidRPr="007A2539" w:rsidRDefault="004A0F0B" w:rsidP="004A0F0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Вэ сфэтуим сэ ындеплиниць ынсэрчинэриле ын ординя ын каре еле сынт дате. Пентру економисиря тимпулуй, омитеци-ле пе </w:t>
      </w:r>
      <w:proofErr w:type="gramStart"/>
      <w:r w:rsidRPr="007A2539">
        <w:rPr>
          <w:sz w:val="20"/>
          <w:szCs w:val="20"/>
        </w:rPr>
        <w:t>челе</w:t>
      </w:r>
      <w:proofErr w:type="gramEnd"/>
      <w:r w:rsidRPr="007A2539">
        <w:rPr>
          <w:sz w:val="20"/>
          <w:szCs w:val="20"/>
        </w:rPr>
        <w:t xml:space="preserve"> каре вэ провоакэ дификултэць,  ла еле путець сэ ревениць, дакэ ва рэмыне тимп, дупэ реализаря ынтрежий лукрэрь. </w:t>
      </w:r>
    </w:p>
    <w:p w:rsidR="00672725" w:rsidRPr="007A2539" w:rsidRDefault="004A0F0B" w:rsidP="00672725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 Пунктеле, акумулате де кэтре Думнявоастрэ пентру реализаря ынсэрчинэрилор, се сумязэ. Стрэдуици-вэ сэ реализаць май мулте ынсэрчинэрь, </w:t>
      </w:r>
      <w:proofErr w:type="gramStart"/>
      <w:r w:rsidRPr="007A2539">
        <w:rPr>
          <w:sz w:val="20"/>
          <w:szCs w:val="20"/>
        </w:rPr>
        <w:t>пентру</w:t>
      </w:r>
      <w:proofErr w:type="gramEnd"/>
      <w:r w:rsidRPr="007A2539">
        <w:rPr>
          <w:sz w:val="20"/>
          <w:szCs w:val="20"/>
        </w:rPr>
        <w:t xml:space="preserve"> а акумула  ун нумэр маре де пункте.</w:t>
      </w:r>
    </w:p>
    <w:p w:rsidR="007A2539" w:rsidRDefault="007A2539" w:rsidP="00672725">
      <w:pPr>
        <w:ind w:firstLine="708"/>
        <w:jc w:val="center"/>
        <w:rPr>
          <w:b/>
          <w:sz w:val="20"/>
          <w:szCs w:val="20"/>
        </w:rPr>
      </w:pPr>
    </w:p>
    <w:p w:rsidR="004A0F0B" w:rsidRPr="007A2539" w:rsidRDefault="004A0F0B" w:rsidP="00672725">
      <w:pPr>
        <w:ind w:firstLine="708"/>
        <w:jc w:val="center"/>
        <w:rPr>
          <w:sz w:val="20"/>
          <w:szCs w:val="20"/>
        </w:rPr>
      </w:pPr>
      <w:r w:rsidRPr="007A2539">
        <w:rPr>
          <w:b/>
          <w:sz w:val="20"/>
          <w:szCs w:val="20"/>
        </w:rPr>
        <w:t>Вэ дорим сукчес!</w:t>
      </w:r>
    </w:p>
    <w:p w:rsidR="007A2539" w:rsidRDefault="007A2539" w:rsidP="00421BC7">
      <w:pPr>
        <w:ind w:firstLine="708"/>
        <w:jc w:val="center"/>
        <w:rPr>
          <w:b/>
          <w:sz w:val="20"/>
          <w:szCs w:val="20"/>
        </w:rPr>
      </w:pPr>
    </w:p>
    <w:p w:rsidR="007A2539" w:rsidRDefault="007A2539" w:rsidP="00421BC7">
      <w:pPr>
        <w:ind w:firstLine="708"/>
        <w:jc w:val="center"/>
        <w:rPr>
          <w:b/>
          <w:sz w:val="20"/>
          <w:szCs w:val="20"/>
        </w:rPr>
      </w:pPr>
    </w:p>
    <w:p w:rsidR="007A2539" w:rsidRDefault="007A2539" w:rsidP="00421BC7">
      <w:pPr>
        <w:ind w:firstLine="708"/>
        <w:jc w:val="center"/>
        <w:rPr>
          <w:b/>
          <w:sz w:val="20"/>
          <w:szCs w:val="20"/>
        </w:rPr>
      </w:pPr>
    </w:p>
    <w:p w:rsidR="007A2539" w:rsidRDefault="007A2539" w:rsidP="00421BC7">
      <w:pPr>
        <w:ind w:firstLine="708"/>
        <w:jc w:val="center"/>
        <w:rPr>
          <w:b/>
          <w:sz w:val="20"/>
          <w:szCs w:val="20"/>
        </w:rPr>
      </w:pPr>
    </w:p>
    <w:p w:rsidR="007A2539" w:rsidRDefault="007A2539" w:rsidP="00421BC7">
      <w:pPr>
        <w:ind w:firstLine="708"/>
        <w:jc w:val="center"/>
        <w:rPr>
          <w:b/>
          <w:sz w:val="20"/>
          <w:szCs w:val="20"/>
        </w:rPr>
      </w:pPr>
    </w:p>
    <w:p w:rsidR="00421BC7" w:rsidRPr="007A2539" w:rsidRDefault="00421BC7" w:rsidP="00421BC7">
      <w:pPr>
        <w:ind w:firstLine="708"/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lastRenderedPageBreak/>
        <w:t>ПАРТ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421BC7" w:rsidRPr="007A2539" w:rsidTr="00C167D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7A2539">
            <w:pPr>
              <w:jc w:val="center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>Читиць фрагментул де текст де май жос ши реализаць ынсэрчинэриле В1-В7; С1-С2.</w:t>
            </w:r>
          </w:p>
        </w:tc>
      </w:tr>
    </w:tbl>
    <w:p w:rsidR="00421BC7" w:rsidRPr="007A2539" w:rsidRDefault="00421BC7" w:rsidP="00056A29">
      <w:pPr>
        <w:jc w:val="both"/>
        <w:rPr>
          <w:sz w:val="6"/>
          <w:szCs w:val="6"/>
        </w:rPr>
      </w:pPr>
    </w:p>
    <w:p w:rsidR="00056A29" w:rsidRPr="007A2539" w:rsidRDefault="00056A29" w:rsidP="00056A29">
      <w:pPr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t>СЧЕНА III</w:t>
      </w:r>
    </w:p>
    <w:p w:rsidR="00056A29" w:rsidRPr="007A2539" w:rsidRDefault="00056A29" w:rsidP="00056A29">
      <w:pPr>
        <w:jc w:val="center"/>
        <w:rPr>
          <w:sz w:val="20"/>
          <w:szCs w:val="20"/>
        </w:rPr>
      </w:pPr>
      <w:r w:rsidRPr="007A2539">
        <w:rPr>
          <w:i/>
          <w:sz w:val="20"/>
          <w:szCs w:val="20"/>
        </w:rPr>
        <w:t>Чей динаинте, Кирица, Аристица, Калипсица</w:t>
      </w:r>
      <w:r w:rsidRPr="007A2539">
        <w:rPr>
          <w:sz w:val="20"/>
          <w:szCs w:val="20"/>
        </w:rPr>
        <w:t>.</w:t>
      </w:r>
    </w:p>
    <w:p w:rsidR="00056A29" w:rsidRPr="007A2539" w:rsidRDefault="00056A29" w:rsidP="00056A29">
      <w:pPr>
        <w:jc w:val="center"/>
        <w:rPr>
          <w:sz w:val="6"/>
          <w:szCs w:val="6"/>
        </w:rPr>
      </w:pP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="00317127" w:rsidRPr="007A2539">
        <w:rPr>
          <w:sz w:val="20"/>
          <w:szCs w:val="20"/>
        </w:rPr>
        <w:t xml:space="preserve"> Оф!..</w:t>
      </w:r>
      <w:r w:rsidRPr="007A2539">
        <w:rPr>
          <w:sz w:val="20"/>
          <w:szCs w:val="20"/>
        </w:rPr>
        <w:t xml:space="preserve"> ы</w:t>
      </w:r>
      <w:r w:rsidR="004A0F0B" w:rsidRPr="007A2539">
        <w:rPr>
          <w:sz w:val="20"/>
          <w:szCs w:val="20"/>
        </w:rPr>
        <w:t>м</w:t>
      </w:r>
      <w:r w:rsidRPr="007A2539">
        <w:rPr>
          <w:sz w:val="20"/>
          <w:szCs w:val="20"/>
        </w:rPr>
        <w:t xml:space="preserve">ь вин истерикале гречешть!.. Ам алергат пин тоате крышмеле, ши суружиий… туфэ… Оф! Чине мь-о зис сэ мэ порнеск еу </w:t>
      </w:r>
      <w:proofErr w:type="gramStart"/>
      <w:r w:rsidRPr="007A2539">
        <w:rPr>
          <w:sz w:val="20"/>
          <w:szCs w:val="20"/>
        </w:rPr>
        <w:t>де ла</w:t>
      </w:r>
      <w:proofErr w:type="gramEnd"/>
      <w:r w:rsidRPr="007A2539">
        <w:rPr>
          <w:sz w:val="20"/>
          <w:szCs w:val="20"/>
        </w:rPr>
        <w:t xml:space="preserve"> Бырзоень?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Аристица.</w:t>
      </w:r>
      <w:r w:rsidRPr="007A2539">
        <w:rPr>
          <w:sz w:val="20"/>
          <w:szCs w:val="20"/>
        </w:rPr>
        <w:t xml:space="preserve"> Нинякэ… ну те тулбура, кэ яр </w:t>
      </w:r>
      <w:proofErr w:type="gramStart"/>
      <w:r w:rsidRPr="007A2539">
        <w:rPr>
          <w:sz w:val="20"/>
          <w:szCs w:val="20"/>
        </w:rPr>
        <w:t>те-о</w:t>
      </w:r>
      <w:proofErr w:type="gramEnd"/>
      <w:r w:rsidRPr="007A2539">
        <w:rPr>
          <w:sz w:val="20"/>
          <w:szCs w:val="20"/>
        </w:rPr>
        <w:t xml:space="preserve"> дуре растул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Кум сэ ну мэ тулбур, Аристицо драгэ… дакэ </w:t>
      </w:r>
      <w:proofErr w:type="gramStart"/>
      <w:r w:rsidRPr="007A2539">
        <w:rPr>
          <w:sz w:val="20"/>
          <w:szCs w:val="20"/>
        </w:rPr>
        <w:t>м-о</w:t>
      </w:r>
      <w:proofErr w:type="gramEnd"/>
      <w:r w:rsidRPr="007A2539">
        <w:rPr>
          <w:sz w:val="20"/>
          <w:szCs w:val="20"/>
        </w:rPr>
        <w:t xml:space="preserve"> лэсат ын мижлокул друмулуй, ку кэцел… ку… Че-о сэ фачем акум?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</w:t>
      </w:r>
      <w:r w:rsidRPr="007A2539">
        <w:rPr>
          <w:sz w:val="20"/>
          <w:szCs w:val="20"/>
        </w:rPr>
        <w:t xml:space="preserve"> (</w:t>
      </w:r>
      <w:r w:rsidRPr="007A2539">
        <w:rPr>
          <w:i/>
          <w:sz w:val="20"/>
          <w:szCs w:val="20"/>
        </w:rPr>
        <w:t>ын парте</w:t>
      </w:r>
      <w:r w:rsidRPr="007A2539">
        <w:rPr>
          <w:sz w:val="20"/>
          <w:szCs w:val="20"/>
        </w:rPr>
        <w:t>). О нинякэ ку доуэ фете… (</w:t>
      </w:r>
      <w:r w:rsidRPr="007A2539">
        <w:rPr>
          <w:i/>
          <w:sz w:val="20"/>
          <w:szCs w:val="20"/>
        </w:rPr>
        <w:t>Ынчет луй Пунжеску</w:t>
      </w:r>
      <w:r w:rsidRPr="007A2539">
        <w:rPr>
          <w:sz w:val="20"/>
          <w:szCs w:val="20"/>
        </w:rPr>
        <w:t>). Ацыне-те, му</w:t>
      </w:r>
      <w:r w:rsidR="004A0F0B" w:rsidRPr="007A2539">
        <w:rPr>
          <w:sz w:val="20"/>
          <w:szCs w:val="20"/>
        </w:rPr>
        <w:t>н</w:t>
      </w:r>
      <w:r w:rsidRPr="007A2539">
        <w:rPr>
          <w:sz w:val="20"/>
          <w:szCs w:val="20"/>
        </w:rPr>
        <w:t>тене, к-аиче-й пе трябэ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Пунжеску</w:t>
      </w:r>
      <w:r w:rsidRPr="007A2539">
        <w:rPr>
          <w:sz w:val="20"/>
          <w:szCs w:val="20"/>
        </w:rPr>
        <w:t xml:space="preserve"> (</w:t>
      </w:r>
      <w:r w:rsidRPr="007A2539">
        <w:rPr>
          <w:i/>
          <w:sz w:val="20"/>
          <w:szCs w:val="20"/>
        </w:rPr>
        <w:t>скоцинд рэпиде о пэреке де кэрць, тае ун стос</w:t>
      </w:r>
      <w:r w:rsidRPr="007A2539">
        <w:rPr>
          <w:sz w:val="20"/>
          <w:szCs w:val="20"/>
        </w:rPr>
        <w:t>). Пэ требулицэ?.. Харечь!.. Стос!.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</w:t>
      </w:r>
      <w:r w:rsidRPr="007A2539">
        <w:rPr>
          <w:sz w:val="20"/>
          <w:szCs w:val="20"/>
        </w:rPr>
        <w:t xml:space="preserve"> (</w:t>
      </w:r>
      <w:r w:rsidRPr="007A2539">
        <w:rPr>
          <w:i/>
          <w:sz w:val="20"/>
          <w:szCs w:val="20"/>
        </w:rPr>
        <w:t>ку дезнэдэждуире</w:t>
      </w:r>
      <w:r w:rsidRPr="007A2539">
        <w:rPr>
          <w:sz w:val="20"/>
          <w:szCs w:val="20"/>
        </w:rPr>
        <w:t>). Ши нич ун бэрбат… ниме ка сэ не вие ынтр-ажутор… Ымь вине сэ мэ трынтеск ла пэмынт, к</w:t>
      </w:r>
      <w:r w:rsidR="004A0F0B" w:rsidRPr="007A2539">
        <w:rPr>
          <w:sz w:val="20"/>
          <w:szCs w:val="20"/>
        </w:rPr>
        <w:t>а</w:t>
      </w:r>
      <w:r w:rsidRPr="007A2539">
        <w:rPr>
          <w:sz w:val="20"/>
          <w:szCs w:val="20"/>
        </w:rPr>
        <w:t xml:space="preserve"> жиданий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Ун бэрбат!.. Ятэ-мэ-с… поронкэ! (</w:t>
      </w:r>
      <w:r w:rsidRPr="007A2539">
        <w:rPr>
          <w:i/>
          <w:sz w:val="20"/>
          <w:szCs w:val="20"/>
        </w:rPr>
        <w:t>Ынаинтязэ спре Кирица</w:t>
      </w:r>
      <w:r w:rsidRPr="007A2539">
        <w:rPr>
          <w:sz w:val="20"/>
          <w:szCs w:val="20"/>
        </w:rPr>
        <w:t>)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Че-мь вэзурэ урекиле ши че-мь аузирэ окий!.. Славэ цие, доамне, кэ ятэ, ын сфыршит, ун крештин!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Пунжеску.</w:t>
      </w:r>
      <w:r w:rsidRPr="007A2539">
        <w:rPr>
          <w:sz w:val="20"/>
          <w:szCs w:val="20"/>
        </w:rPr>
        <w:t xml:space="preserve"> Дой христиань, кукоанэ… кэ сынт ши еу п-аичеля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Фоарте вэ мулцумеск… дар, мэ рог, сэ мэ ферическ ку нумеле думнилорвоастрэ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Д-луй, приетенул меу, есте спэтарул Пунжескович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Пунжеску.</w:t>
      </w:r>
      <w:r w:rsidRPr="007A2539">
        <w:rPr>
          <w:sz w:val="20"/>
          <w:szCs w:val="20"/>
        </w:rPr>
        <w:t xml:space="preserve"> Ши д-луй, ага Бондическу, ал меу амик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</w:t>
      </w:r>
      <w:r w:rsidRPr="007A2539">
        <w:rPr>
          <w:sz w:val="20"/>
          <w:szCs w:val="20"/>
        </w:rPr>
        <w:t xml:space="preserve"> (</w:t>
      </w:r>
      <w:r w:rsidRPr="007A2539">
        <w:rPr>
          <w:i/>
          <w:sz w:val="20"/>
          <w:szCs w:val="20"/>
        </w:rPr>
        <w:t>ын парте</w:t>
      </w:r>
      <w:r w:rsidRPr="007A2539">
        <w:rPr>
          <w:sz w:val="20"/>
          <w:szCs w:val="20"/>
        </w:rPr>
        <w:t>). Ун спэтар ш-ун а</w:t>
      </w:r>
      <w:r w:rsidR="005549DB" w:rsidRPr="007A2539">
        <w:rPr>
          <w:sz w:val="20"/>
          <w:szCs w:val="20"/>
        </w:rPr>
        <w:t>г</w:t>
      </w:r>
      <w:r w:rsidRPr="007A2539">
        <w:rPr>
          <w:sz w:val="20"/>
          <w:szCs w:val="20"/>
        </w:rPr>
        <w:t>э! (</w:t>
      </w:r>
      <w:r w:rsidRPr="007A2539">
        <w:rPr>
          <w:i/>
          <w:sz w:val="20"/>
          <w:szCs w:val="20"/>
        </w:rPr>
        <w:t>Ынчет ши рэпиде фетелор</w:t>
      </w:r>
      <w:r w:rsidRPr="007A2539">
        <w:rPr>
          <w:sz w:val="20"/>
          <w:szCs w:val="20"/>
        </w:rPr>
        <w:t>). Цинеце-вэ май дрепт ши зымбиць нурлиу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</w:t>
      </w:r>
      <w:r w:rsidRPr="007A2539">
        <w:rPr>
          <w:sz w:val="20"/>
          <w:szCs w:val="20"/>
        </w:rPr>
        <w:t xml:space="preserve">. Дар, мэ рог, кукоанэ, сэ не норочим </w:t>
      </w:r>
      <w:proofErr w:type="gramStart"/>
      <w:r w:rsidRPr="007A2539">
        <w:rPr>
          <w:sz w:val="20"/>
          <w:szCs w:val="20"/>
        </w:rPr>
        <w:t>ши ной</w:t>
      </w:r>
      <w:proofErr w:type="gramEnd"/>
      <w:r w:rsidRPr="007A2539">
        <w:rPr>
          <w:sz w:val="20"/>
          <w:szCs w:val="20"/>
        </w:rPr>
        <w:t>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Еу сынт к</w:t>
      </w:r>
      <w:r w:rsidR="004A0F0B" w:rsidRPr="007A2539">
        <w:rPr>
          <w:sz w:val="20"/>
          <w:szCs w:val="20"/>
        </w:rPr>
        <w:t xml:space="preserve">укоана </w:t>
      </w:r>
      <w:proofErr w:type="gramStart"/>
      <w:r w:rsidR="004A0F0B" w:rsidRPr="007A2539">
        <w:rPr>
          <w:sz w:val="20"/>
          <w:szCs w:val="20"/>
        </w:rPr>
        <w:t>Кирица</w:t>
      </w:r>
      <w:proofErr w:type="gramEnd"/>
      <w:r w:rsidR="004A0F0B" w:rsidRPr="007A2539">
        <w:rPr>
          <w:sz w:val="20"/>
          <w:szCs w:val="20"/>
        </w:rPr>
        <w:t xml:space="preserve"> а банулуй Григори</w:t>
      </w:r>
      <w:r w:rsidRPr="007A2539">
        <w:rPr>
          <w:sz w:val="20"/>
          <w:szCs w:val="20"/>
        </w:rPr>
        <w:t>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Ши дудучиле?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</w:t>
      </w:r>
      <w:r w:rsidRPr="007A2539">
        <w:rPr>
          <w:sz w:val="20"/>
          <w:szCs w:val="20"/>
        </w:rPr>
        <w:t>. Бырзой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А! Бырзой!.. Ши дудучиле?.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От Бырзоень… (</w:t>
      </w:r>
      <w:r w:rsidRPr="007A2539">
        <w:rPr>
          <w:i/>
          <w:sz w:val="20"/>
          <w:szCs w:val="20"/>
        </w:rPr>
        <w:t>Се ынкинэ</w:t>
      </w:r>
      <w:r w:rsidRPr="007A2539">
        <w:rPr>
          <w:sz w:val="20"/>
          <w:szCs w:val="20"/>
        </w:rPr>
        <w:t>)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Ам ынцелес… дар дудучиле?.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Копилеле </w:t>
      </w:r>
      <w:proofErr w:type="gramStart"/>
      <w:r w:rsidRPr="007A2539">
        <w:rPr>
          <w:sz w:val="20"/>
          <w:szCs w:val="20"/>
        </w:rPr>
        <w:t>меле</w:t>
      </w:r>
      <w:proofErr w:type="gramEnd"/>
      <w:r w:rsidRPr="007A2539">
        <w:rPr>
          <w:sz w:val="20"/>
          <w:szCs w:val="20"/>
        </w:rPr>
        <w:t>… Аристица ши Калипсица. (</w:t>
      </w:r>
      <w:r w:rsidRPr="007A2539">
        <w:rPr>
          <w:i/>
          <w:sz w:val="20"/>
          <w:szCs w:val="20"/>
        </w:rPr>
        <w:t>Ынчет фетелор</w:t>
      </w:r>
      <w:r w:rsidRPr="007A2539">
        <w:rPr>
          <w:sz w:val="20"/>
          <w:szCs w:val="20"/>
        </w:rPr>
        <w:t>). Фачець тали фрумос! (</w:t>
      </w:r>
      <w:r w:rsidRPr="007A2539">
        <w:rPr>
          <w:i/>
          <w:sz w:val="20"/>
          <w:szCs w:val="20"/>
        </w:rPr>
        <w:t>Таре</w:t>
      </w:r>
      <w:r w:rsidRPr="007A2539">
        <w:rPr>
          <w:sz w:val="20"/>
          <w:szCs w:val="20"/>
        </w:rPr>
        <w:t>). Ле-ам адус ла Яшь, дрэгуцеле, ка сэ питрякэ кышлежиле; ши пунеци-вэ ын гынд боерилор, кэ дупэ че не-ам некэжит пе друм доуэ зиле ши доуэ нопць, кынд с-ажунжем ла газдэ… не фуг суружиий токмай ла капэтул тыргулуй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Кум се поате?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</w:t>
      </w:r>
      <w:r w:rsidRPr="007A2539">
        <w:rPr>
          <w:sz w:val="20"/>
          <w:szCs w:val="20"/>
        </w:rPr>
        <w:t>. Аша, зэу… ам пэцит-о кяр к</w:t>
      </w:r>
      <w:r w:rsidR="004A0F0B" w:rsidRPr="007A2539">
        <w:rPr>
          <w:sz w:val="20"/>
          <w:szCs w:val="20"/>
        </w:rPr>
        <w:t>а ачела каре с-о ынекат л</w:t>
      </w:r>
      <w:r w:rsidRPr="007A2539">
        <w:rPr>
          <w:sz w:val="20"/>
          <w:szCs w:val="20"/>
        </w:rPr>
        <w:t xml:space="preserve">а </w:t>
      </w:r>
      <w:proofErr w:type="gramStart"/>
      <w:r w:rsidRPr="007A2539">
        <w:rPr>
          <w:sz w:val="20"/>
          <w:szCs w:val="20"/>
        </w:rPr>
        <w:t>мал</w:t>
      </w:r>
      <w:proofErr w:type="gramEnd"/>
      <w:r w:rsidRPr="007A2539">
        <w:rPr>
          <w:sz w:val="20"/>
          <w:szCs w:val="20"/>
        </w:rPr>
        <w:t>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Ей!.., лас-кэ </w:t>
      </w:r>
      <w:proofErr w:type="gramStart"/>
      <w:r w:rsidRPr="007A2539">
        <w:rPr>
          <w:sz w:val="20"/>
          <w:szCs w:val="20"/>
        </w:rPr>
        <w:t>ой</w:t>
      </w:r>
      <w:proofErr w:type="gramEnd"/>
      <w:r w:rsidRPr="007A2539">
        <w:rPr>
          <w:sz w:val="20"/>
          <w:szCs w:val="20"/>
        </w:rPr>
        <w:t xml:space="preserve"> спуне еу аста вэрулуй меу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Д-луй цине поштеле?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Да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Пунжеску</w:t>
      </w:r>
      <w:r w:rsidRPr="007A2539">
        <w:rPr>
          <w:sz w:val="20"/>
          <w:szCs w:val="20"/>
        </w:rPr>
        <w:t xml:space="preserve"> (</w:t>
      </w:r>
      <w:r w:rsidRPr="007A2539">
        <w:rPr>
          <w:i/>
          <w:sz w:val="20"/>
          <w:szCs w:val="20"/>
        </w:rPr>
        <w:t>ынчет луй Бондич</w:t>
      </w:r>
      <w:r w:rsidRPr="007A2539">
        <w:rPr>
          <w:sz w:val="20"/>
          <w:szCs w:val="20"/>
        </w:rPr>
        <w:t>). О тэяшь гроасэ, нене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lastRenderedPageBreak/>
        <w:t>Бондич.</w:t>
      </w:r>
      <w:r w:rsidRPr="007A2539">
        <w:rPr>
          <w:sz w:val="20"/>
          <w:szCs w:val="20"/>
        </w:rPr>
        <w:t xml:space="preserve"> Тачь, неродуле…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Кирица.</w:t>
      </w:r>
      <w:r w:rsidRPr="007A2539">
        <w:rPr>
          <w:sz w:val="20"/>
          <w:szCs w:val="20"/>
        </w:rPr>
        <w:t xml:space="preserve"> Сэ-ць спун дрепт… дар сэ ну-ць фие ку супэраре… вэрул д-тале</w:t>
      </w:r>
      <w:r w:rsidR="004A0F0B" w:rsidRPr="007A2539">
        <w:rPr>
          <w:sz w:val="20"/>
          <w:szCs w:val="20"/>
        </w:rPr>
        <w:t xml:space="preserve"> </w:t>
      </w:r>
      <w:proofErr w:type="gramStart"/>
      <w:r w:rsidR="004A0F0B" w:rsidRPr="007A2539">
        <w:rPr>
          <w:sz w:val="20"/>
          <w:szCs w:val="20"/>
        </w:rPr>
        <w:t>н-аре</w:t>
      </w:r>
      <w:proofErr w:type="gramEnd"/>
      <w:r w:rsidR="004A0F0B" w:rsidRPr="007A2539">
        <w:rPr>
          <w:sz w:val="20"/>
          <w:szCs w:val="20"/>
        </w:rPr>
        <w:t xml:space="preserve"> нич ун хаз ку поштеле д-сале. </w:t>
      </w:r>
      <w:r w:rsidRPr="007A2539">
        <w:rPr>
          <w:sz w:val="20"/>
          <w:szCs w:val="20"/>
        </w:rPr>
        <w:t>Лехамите ши де парале.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Бондич.</w:t>
      </w:r>
      <w:r w:rsidRPr="007A2539">
        <w:rPr>
          <w:sz w:val="20"/>
          <w:szCs w:val="20"/>
        </w:rPr>
        <w:t xml:space="preserve"> Да де кыте орь й-ам спус-о еу ынсумь, кукоанэ драгэ… Че фолос  ынсэ!.. </w:t>
      </w:r>
      <w:proofErr w:type="gramStart"/>
      <w:r w:rsidRPr="007A2539">
        <w:rPr>
          <w:sz w:val="20"/>
          <w:szCs w:val="20"/>
        </w:rPr>
        <w:t>Ну</w:t>
      </w:r>
      <w:proofErr w:type="gramEnd"/>
      <w:r w:rsidRPr="007A2539">
        <w:rPr>
          <w:sz w:val="20"/>
          <w:szCs w:val="20"/>
        </w:rPr>
        <w:t xml:space="preserve"> ынцележе де кувынт… (</w:t>
      </w:r>
      <w:r w:rsidRPr="007A2539">
        <w:rPr>
          <w:i/>
          <w:sz w:val="20"/>
          <w:szCs w:val="20"/>
        </w:rPr>
        <w:t>Ынчет луй Пунжеску</w:t>
      </w:r>
      <w:r w:rsidRPr="007A2539">
        <w:rPr>
          <w:sz w:val="20"/>
          <w:szCs w:val="20"/>
        </w:rPr>
        <w:t>). Че зичь де фете, мэй?</w:t>
      </w:r>
    </w:p>
    <w:p w:rsidR="00056A29" w:rsidRPr="007A2539" w:rsidRDefault="00056A29" w:rsidP="00056A29">
      <w:pPr>
        <w:ind w:firstLine="708"/>
        <w:jc w:val="both"/>
        <w:rPr>
          <w:sz w:val="20"/>
          <w:szCs w:val="20"/>
        </w:rPr>
      </w:pPr>
      <w:r w:rsidRPr="007A2539">
        <w:rPr>
          <w:b/>
          <w:sz w:val="20"/>
          <w:szCs w:val="20"/>
        </w:rPr>
        <w:t>Пунжеску.</w:t>
      </w:r>
      <w:r w:rsidRPr="007A2539">
        <w:rPr>
          <w:sz w:val="20"/>
          <w:szCs w:val="20"/>
        </w:rPr>
        <w:t xml:space="preserve"> Ау зестре оаре?</w:t>
      </w:r>
    </w:p>
    <w:p w:rsidR="004A6810" w:rsidRPr="007A2539" w:rsidRDefault="00056A29" w:rsidP="005F0B62">
      <w:pPr>
        <w:ind w:firstLine="708"/>
        <w:jc w:val="right"/>
        <w:rPr>
          <w:i/>
          <w:sz w:val="20"/>
          <w:szCs w:val="20"/>
        </w:rPr>
      </w:pPr>
      <w:r w:rsidRPr="007A2539">
        <w:rPr>
          <w:i/>
          <w:sz w:val="20"/>
          <w:szCs w:val="20"/>
        </w:rPr>
        <w:t xml:space="preserve">Дупэ </w:t>
      </w:r>
      <w:proofErr w:type="gramStart"/>
      <w:r w:rsidRPr="007A2539">
        <w:rPr>
          <w:i/>
          <w:sz w:val="20"/>
          <w:szCs w:val="20"/>
        </w:rPr>
        <w:t>Василе</w:t>
      </w:r>
      <w:proofErr w:type="gramEnd"/>
      <w:r w:rsidRPr="007A2539">
        <w:rPr>
          <w:i/>
          <w:sz w:val="20"/>
          <w:szCs w:val="20"/>
        </w:rPr>
        <w:t xml:space="preserve"> Александри.</w:t>
      </w:r>
    </w:p>
    <w:p w:rsidR="005F0B62" w:rsidRPr="007A2539" w:rsidRDefault="005F0B62" w:rsidP="005F0B62">
      <w:pPr>
        <w:ind w:firstLine="708"/>
        <w:jc w:val="right"/>
        <w:rPr>
          <w:i/>
          <w:sz w:val="16"/>
          <w:szCs w:val="16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4A6810" w:rsidRPr="007A2539" w:rsidTr="0016798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10" w:rsidRPr="007A2539" w:rsidRDefault="004A6810" w:rsidP="00167985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Рэспунс ла ынсэрчинэриле В1-В7 поате фи ун кувынт сау о ымбинаре де кувинте, сау о консекутивитате де чифре. Ынскриець рэспунсуриле май ынтый ын текстул лукрэрий, апой транскриеци-ле ын формуларул рэспунсурилор №1 ла дряпта де нумэрул ынсэрчинэрий кореспунзэтоаре, ынчепынд ку примул пэтрэцел, </w:t>
            </w:r>
            <w:r w:rsidRPr="007A2539">
              <w:rPr>
                <w:b/>
                <w:i/>
                <w:sz w:val="20"/>
                <w:szCs w:val="20"/>
                <w:u w:val="single"/>
              </w:rPr>
              <w:t>фэрэ спациу либер ши алте симболурь адэугэтоаре</w:t>
            </w:r>
            <w:r w:rsidRPr="007A2539">
              <w:rPr>
                <w:b/>
                <w:i/>
                <w:sz w:val="20"/>
                <w:szCs w:val="20"/>
              </w:rPr>
              <w:t>. Фиекаре литерэ (чифрэ) ынскриець-о ын пэтрэцел апарте ын  кореспундере ку моделуриле дин формулар.</w:t>
            </w:r>
          </w:p>
        </w:tc>
      </w:tr>
    </w:tbl>
    <w:p w:rsidR="004A6810" w:rsidRPr="007A2539" w:rsidRDefault="004A6810" w:rsidP="005F0B62">
      <w:pPr>
        <w:rPr>
          <w:strike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421BC7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</w:t>
            </w:r>
            <w:proofErr w:type="gramStart"/>
            <w:r w:rsidRPr="007A2539">
              <w:rPr>
                <w:b/>
                <w:sz w:val="20"/>
                <w:szCs w:val="20"/>
              </w:rPr>
              <w:t>1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421BC7" w:rsidP="00421BC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Нумиць курентул литерар ын каре се ынкадрязэ опера «Кирица ын Яшь».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p w:rsidR="00421BC7" w:rsidRPr="007A2539" w:rsidRDefault="00421BC7" w:rsidP="00421BC7">
      <w:pPr>
        <w:jc w:val="both"/>
        <w:rPr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421BC7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</w:t>
            </w:r>
            <w:proofErr w:type="gramStart"/>
            <w:r w:rsidRPr="007A2539">
              <w:rPr>
                <w:b/>
                <w:sz w:val="20"/>
                <w:szCs w:val="20"/>
              </w:rPr>
              <w:t>2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Кэрей </w:t>
      </w:r>
      <w:proofErr w:type="gramStart"/>
      <w:r w:rsidRPr="007A2539">
        <w:rPr>
          <w:sz w:val="20"/>
          <w:szCs w:val="20"/>
        </w:rPr>
        <w:t>спечий</w:t>
      </w:r>
      <w:proofErr w:type="gramEnd"/>
      <w:r w:rsidRPr="007A2539">
        <w:rPr>
          <w:sz w:val="20"/>
          <w:szCs w:val="20"/>
        </w:rPr>
        <w:t xml:space="preserve"> а женулуй драматик апарцине опера «Кирица ын Яшь сау доуэ фете </w:t>
      </w:r>
      <w:r w:rsidR="005549DB" w:rsidRPr="007A2539">
        <w:rPr>
          <w:sz w:val="20"/>
          <w:szCs w:val="20"/>
        </w:rPr>
        <w:t>ш</w:t>
      </w:r>
      <w:r w:rsidRPr="007A2539">
        <w:rPr>
          <w:sz w:val="20"/>
          <w:szCs w:val="20"/>
        </w:rPr>
        <w:t xml:space="preserve">-о ненякэ»? 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p w:rsidR="00421BC7" w:rsidRPr="007A2539" w:rsidRDefault="00421BC7" w:rsidP="00421BC7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421BC7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3.</w:t>
            </w:r>
          </w:p>
        </w:tc>
      </w:tr>
    </w:tbl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Прин че мод де експунере е редатэ алтернаря де репличь ынтре </w:t>
      </w:r>
      <w:proofErr w:type="gramStart"/>
      <w:r w:rsidRPr="007A2539">
        <w:rPr>
          <w:sz w:val="20"/>
          <w:szCs w:val="20"/>
        </w:rPr>
        <w:t>персонаже</w:t>
      </w:r>
      <w:proofErr w:type="gramEnd"/>
      <w:r w:rsidRPr="007A2539">
        <w:rPr>
          <w:sz w:val="20"/>
          <w:szCs w:val="20"/>
        </w:rPr>
        <w:t>?</w:t>
      </w:r>
    </w:p>
    <w:p w:rsidR="00421BC7" w:rsidRPr="007A2539" w:rsidRDefault="00421BC7" w:rsidP="00421BC7">
      <w:pPr>
        <w:ind w:left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p w:rsidR="00421BC7" w:rsidRPr="007A2539" w:rsidRDefault="00421BC7" w:rsidP="00421BC7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421BC7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</w:t>
            </w:r>
            <w:proofErr w:type="gramStart"/>
            <w:r w:rsidRPr="007A2539">
              <w:rPr>
                <w:b/>
                <w:sz w:val="20"/>
                <w:szCs w:val="20"/>
              </w:rPr>
              <w:t>4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апортаць фиекаре персонаж ла о тиположие уманэ кэрея ый апарцине. 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Пентру фиекаре позицие дин прима колоницэ алежець позиция кореспунзэтоаре дин </w:t>
      </w:r>
      <w:proofErr w:type="gramStart"/>
      <w:r w:rsidRPr="007A2539">
        <w:rPr>
          <w:sz w:val="20"/>
          <w:szCs w:val="20"/>
        </w:rPr>
        <w:t>колоница</w:t>
      </w:r>
      <w:proofErr w:type="gramEnd"/>
      <w:r w:rsidRPr="007A2539">
        <w:rPr>
          <w:sz w:val="20"/>
          <w:szCs w:val="20"/>
        </w:rPr>
        <w:t xml:space="preserve"> а доуа.</w:t>
      </w:r>
    </w:p>
    <w:p w:rsidR="00421BC7" w:rsidRPr="007A2539" w:rsidRDefault="00421BC7" w:rsidP="00421BC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ПЕРСОНАЖЕЛЕ</w:t>
      </w:r>
      <w:r w:rsidRPr="007A2539">
        <w:rPr>
          <w:rFonts w:ascii="Times New Roman" w:hAnsi="Times New Roman"/>
          <w:sz w:val="20"/>
          <w:szCs w:val="20"/>
        </w:rPr>
        <w:tab/>
      </w:r>
      <w:r w:rsidRPr="007A2539">
        <w:rPr>
          <w:rFonts w:ascii="Times New Roman" w:hAnsi="Times New Roman"/>
          <w:sz w:val="20"/>
          <w:szCs w:val="20"/>
        </w:rPr>
        <w:tab/>
      </w:r>
      <w:r w:rsidRPr="007A2539">
        <w:rPr>
          <w:rFonts w:ascii="Times New Roman" w:hAnsi="Times New Roman"/>
          <w:sz w:val="20"/>
          <w:szCs w:val="20"/>
        </w:rPr>
        <w:tab/>
      </w:r>
      <w:r w:rsidRPr="007A2539">
        <w:rPr>
          <w:rFonts w:ascii="Times New Roman" w:hAnsi="Times New Roman"/>
          <w:sz w:val="20"/>
          <w:szCs w:val="20"/>
        </w:rPr>
        <w:tab/>
      </w:r>
      <w:r w:rsidR="00D36D88" w:rsidRPr="007A2539">
        <w:rPr>
          <w:rFonts w:ascii="Times New Roman" w:hAnsi="Times New Roman"/>
          <w:sz w:val="20"/>
          <w:szCs w:val="20"/>
        </w:rPr>
        <w:t>ТИПОЛОЖИЯ УМАНЭ</w:t>
      </w:r>
    </w:p>
    <w:p w:rsidR="00421BC7" w:rsidRPr="007A2539" w:rsidRDefault="00421BC7" w:rsidP="00421BC7">
      <w:pPr>
        <w:pStyle w:val="a3"/>
        <w:ind w:left="4248" w:hanging="424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 xml:space="preserve">А) </w:t>
      </w:r>
      <w:r w:rsidR="00527845" w:rsidRPr="007A2539">
        <w:rPr>
          <w:rFonts w:ascii="Times New Roman" w:hAnsi="Times New Roman"/>
          <w:sz w:val="20"/>
          <w:szCs w:val="20"/>
        </w:rPr>
        <w:t>Гулицэ</w:t>
      </w:r>
      <w:r w:rsidRPr="007A2539">
        <w:rPr>
          <w:rFonts w:ascii="Times New Roman" w:hAnsi="Times New Roman"/>
          <w:sz w:val="20"/>
          <w:szCs w:val="20"/>
        </w:rPr>
        <w:t xml:space="preserve">                       </w:t>
      </w:r>
      <w:r w:rsidR="00527845" w:rsidRPr="007A2539">
        <w:rPr>
          <w:rFonts w:ascii="Times New Roman" w:hAnsi="Times New Roman"/>
          <w:sz w:val="20"/>
          <w:szCs w:val="20"/>
        </w:rPr>
        <w:t xml:space="preserve">      </w:t>
      </w:r>
      <w:r w:rsidR="00527845" w:rsidRPr="007A2539">
        <w:rPr>
          <w:rFonts w:ascii="Times New Roman" w:hAnsi="Times New Roman"/>
          <w:sz w:val="20"/>
          <w:szCs w:val="20"/>
        </w:rPr>
        <w:tab/>
        <w:t xml:space="preserve"> </w:t>
      </w:r>
      <w:r w:rsidRPr="007A2539">
        <w:rPr>
          <w:rFonts w:ascii="Times New Roman" w:hAnsi="Times New Roman"/>
          <w:sz w:val="20"/>
          <w:szCs w:val="20"/>
        </w:rPr>
        <w:t xml:space="preserve">1) </w:t>
      </w:r>
      <w:r w:rsidR="00527845" w:rsidRPr="007A2539">
        <w:rPr>
          <w:rFonts w:ascii="Times New Roman" w:hAnsi="Times New Roman"/>
          <w:sz w:val="20"/>
          <w:szCs w:val="20"/>
        </w:rPr>
        <w:t xml:space="preserve">снобул </w:t>
      </w:r>
    </w:p>
    <w:p w:rsidR="00421BC7" w:rsidRPr="007A2539" w:rsidRDefault="00421BC7" w:rsidP="00421BC7">
      <w:pPr>
        <w:pStyle w:val="a3"/>
        <w:ind w:left="4248" w:hanging="4245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 xml:space="preserve">Б) </w:t>
      </w:r>
      <w:r w:rsidR="00527845" w:rsidRPr="007A2539">
        <w:rPr>
          <w:rFonts w:ascii="Times New Roman" w:hAnsi="Times New Roman"/>
          <w:sz w:val="20"/>
          <w:szCs w:val="20"/>
        </w:rPr>
        <w:t>Бондич</w:t>
      </w:r>
      <w:r w:rsidRPr="007A2539">
        <w:rPr>
          <w:rFonts w:ascii="Times New Roman" w:hAnsi="Times New Roman"/>
          <w:sz w:val="20"/>
          <w:szCs w:val="20"/>
        </w:rPr>
        <w:t xml:space="preserve">                         </w:t>
      </w:r>
      <w:r w:rsidR="00527845" w:rsidRPr="007A2539">
        <w:rPr>
          <w:rFonts w:ascii="Times New Roman" w:hAnsi="Times New Roman"/>
          <w:sz w:val="20"/>
          <w:szCs w:val="20"/>
        </w:rPr>
        <w:tab/>
      </w:r>
      <w:r w:rsidRPr="007A2539">
        <w:rPr>
          <w:rFonts w:ascii="Times New Roman" w:hAnsi="Times New Roman"/>
          <w:sz w:val="20"/>
          <w:szCs w:val="20"/>
        </w:rPr>
        <w:t xml:space="preserve"> 2) </w:t>
      </w:r>
      <w:r w:rsidR="00527845" w:rsidRPr="007A2539">
        <w:rPr>
          <w:rFonts w:ascii="Times New Roman" w:hAnsi="Times New Roman"/>
          <w:sz w:val="20"/>
          <w:szCs w:val="20"/>
        </w:rPr>
        <w:t>коцкарул</w:t>
      </w:r>
    </w:p>
    <w:p w:rsidR="00421BC7" w:rsidRPr="007A2539" w:rsidRDefault="00421BC7" w:rsidP="00421BC7">
      <w:pPr>
        <w:pStyle w:val="a3"/>
        <w:ind w:left="4248" w:hanging="4245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 xml:space="preserve">В) </w:t>
      </w:r>
      <w:r w:rsidR="00527845" w:rsidRPr="007A2539">
        <w:rPr>
          <w:rFonts w:ascii="Times New Roman" w:hAnsi="Times New Roman"/>
          <w:sz w:val="20"/>
          <w:szCs w:val="20"/>
        </w:rPr>
        <w:t>Кирица</w:t>
      </w:r>
      <w:r w:rsidRPr="007A25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527845" w:rsidRPr="007A2539">
        <w:rPr>
          <w:rFonts w:ascii="Times New Roman" w:hAnsi="Times New Roman"/>
          <w:sz w:val="20"/>
          <w:szCs w:val="20"/>
        </w:rPr>
        <w:tab/>
      </w:r>
      <w:r w:rsidR="00F61645" w:rsidRPr="007A2539">
        <w:rPr>
          <w:rFonts w:ascii="Times New Roman" w:hAnsi="Times New Roman"/>
          <w:sz w:val="20"/>
          <w:szCs w:val="20"/>
        </w:rPr>
        <w:t xml:space="preserve"> </w:t>
      </w:r>
      <w:r w:rsidR="00527845" w:rsidRPr="007A2539">
        <w:rPr>
          <w:rFonts w:ascii="Times New Roman" w:hAnsi="Times New Roman"/>
          <w:sz w:val="20"/>
          <w:szCs w:val="20"/>
        </w:rPr>
        <w:t>3</w:t>
      </w:r>
      <w:r w:rsidR="00F61645" w:rsidRPr="007A2539">
        <w:rPr>
          <w:rFonts w:ascii="Times New Roman" w:hAnsi="Times New Roman"/>
          <w:sz w:val="20"/>
          <w:szCs w:val="20"/>
        </w:rPr>
        <w:t>) женеросул</w:t>
      </w:r>
    </w:p>
    <w:p w:rsidR="00421BC7" w:rsidRPr="007A2539" w:rsidRDefault="00421BC7" w:rsidP="00421BC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A2539">
        <w:rPr>
          <w:rFonts w:ascii="Times New Roman" w:hAnsi="Times New Roman"/>
          <w:sz w:val="20"/>
          <w:szCs w:val="20"/>
        </w:rPr>
        <w:tab/>
        <w:t xml:space="preserve">              </w:t>
      </w:r>
      <w:r w:rsidR="00527845" w:rsidRPr="007A2539">
        <w:rPr>
          <w:rFonts w:ascii="Times New Roman" w:hAnsi="Times New Roman"/>
          <w:sz w:val="20"/>
          <w:szCs w:val="20"/>
        </w:rPr>
        <w:tab/>
      </w:r>
      <w:r w:rsidR="00C11C3D">
        <w:rPr>
          <w:rFonts w:ascii="Times New Roman" w:hAnsi="Times New Roman"/>
          <w:sz w:val="20"/>
          <w:szCs w:val="20"/>
        </w:rPr>
        <w:tab/>
      </w:r>
      <w:r w:rsidR="00C11C3D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7A2539">
        <w:rPr>
          <w:rFonts w:ascii="Times New Roman" w:hAnsi="Times New Roman"/>
          <w:sz w:val="20"/>
          <w:szCs w:val="20"/>
        </w:rPr>
        <w:t xml:space="preserve"> 4)</w:t>
      </w:r>
      <w:r w:rsidR="000E5874" w:rsidRPr="007A2539">
        <w:rPr>
          <w:rFonts w:ascii="Times New Roman" w:hAnsi="Times New Roman"/>
          <w:sz w:val="20"/>
          <w:szCs w:val="20"/>
        </w:rPr>
        <w:t xml:space="preserve"> </w:t>
      </w:r>
      <w:r w:rsidR="00527845" w:rsidRPr="007A2539">
        <w:rPr>
          <w:rFonts w:ascii="Times New Roman" w:hAnsi="Times New Roman"/>
          <w:sz w:val="20"/>
          <w:szCs w:val="20"/>
        </w:rPr>
        <w:t>алинтатул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 Рэспунсул скриеци-л ку чифре ын табел ши транскриеци-л ын формуларул рэспунсурилор №1.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Рэспун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252"/>
        <w:gridCol w:w="1985"/>
        <w:gridCol w:w="1984"/>
        <w:gridCol w:w="1783"/>
      </w:tblGrid>
      <w:tr w:rsidR="00421BC7" w:rsidRPr="007A2539" w:rsidTr="007A2539">
        <w:trPr>
          <w:gridBefore w:val="2"/>
          <w:wBefore w:w="1809" w:type="dxa"/>
        </w:trPr>
        <w:tc>
          <w:tcPr>
            <w:tcW w:w="1985" w:type="dxa"/>
          </w:tcPr>
          <w:p w:rsidR="00421BC7" w:rsidRPr="007A2539" w:rsidRDefault="00421BC7" w:rsidP="00C167DB">
            <w:pPr>
              <w:jc w:val="center"/>
              <w:rPr>
                <w:b/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421BC7" w:rsidRPr="007A2539" w:rsidRDefault="00421BC7" w:rsidP="00C167DB">
            <w:pPr>
              <w:jc w:val="center"/>
              <w:rPr>
                <w:b/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83" w:type="dxa"/>
          </w:tcPr>
          <w:p w:rsidR="00421BC7" w:rsidRPr="007A2539" w:rsidRDefault="00421BC7" w:rsidP="00C167DB">
            <w:pPr>
              <w:jc w:val="center"/>
              <w:rPr>
                <w:b/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</w:t>
            </w:r>
          </w:p>
        </w:tc>
      </w:tr>
      <w:tr w:rsidR="00421BC7" w:rsidRPr="007A2539" w:rsidTr="007A2539">
        <w:trPr>
          <w:gridBefore w:val="2"/>
          <w:wBefore w:w="1809" w:type="dxa"/>
        </w:trPr>
        <w:tc>
          <w:tcPr>
            <w:tcW w:w="1985" w:type="dxa"/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</w:p>
        </w:tc>
      </w:tr>
      <w:tr w:rsidR="00421BC7" w:rsidRPr="007A2539" w:rsidTr="007A2539">
        <w:tblPrEx>
          <w:tblLook w:val="01E0" w:firstRow="1" w:lastRow="1" w:firstColumn="1" w:lastColumn="1" w:noHBand="0" w:noVBand="0"/>
        </w:tblPrEx>
        <w:trPr>
          <w:gridAfter w:val="4"/>
          <w:wAfter w:w="700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5.</w:t>
            </w:r>
          </w:p>
        </w:tc>
      </w:tr>
    </w:tbl>
    <w:p w:rsidR="00421BC7" w:rsidRPr="007A2539" w:rsidRDefault="00421BC7" w:rsidP="00421BC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Рекуноаштець персонажул: «Не-ам троенит! Яка! На, ши алта акум, кяр колак песте пупэзэ! (</w:t>
      </w:r>
      <w:r w:rsidRPr="007A2539">
        <w:rPr>
          <w:rFonts w:ascii="Times New Roman" w:hAnsi="Times New Roman"/>
          <w:i/>
          <w:sz w:val="20"/>
          <w:szCs w:val="20"/>
        </w:rPr>
        <w:t>Фечорулуй</w:t>
      </w:r>
      <w:r w:rsidRPr="007A2539">
        <w:rPr>
          <w:rFonts w:ascii="Times New Roman" w:hAnsi="Times New Roman"/>
          <w:sz w:val="20"/>
          <w:szCs w:val="20"/>
        </w:rPr>
        <w:t>.) Че стай ка ун бутук ын капрэ, мангоситуле… кобоарэ-те де ажутэ ла трэсурэ!!</w:t>
      </w:r>
      <w:r w:rsidR="00353BE5" w:rsidRPr="007A2539">
        <w:rPr>
          <w:rFonts w:ascii="Times New Roman" w:hAnsi="Times New Roman"/>
          <w:sz w:val="20"/>
          <w:szCs w:val="20"/>
        </w:rPr>
        <w:t>»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421BC7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lastRenderedPageBreak/>
              <w:t>В</w:t>
            </w:r>
            <w:proofErr w:type="gramStart"/>
            <w:r w:rsidRPr="007A2539">
              <w:rPr>
                <w:b/>
                <w:sz w:val="20"/>
                <w:szCs w:val="20"/>
              </w:rPr>
              <w:t>6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Нумиць имажиня </w:t>
      </w:r>
      <w:proofErr w:type="gramStart"/>
      <w:r w:rsidRPr="007A2539">
        <w:rPr>
          <w:sz w:val="20"/>
          <w:szCs w:val="20"/>
        </w:rPr>
        <w:t>комплетэ</w:t>
      </w:r>
      <w:proofErr w:type="gramEnd"/>
      <w:r w:rsidRPr="007A2539">
        <w:rPr>
          <w:sz w:val="20"/>
          <w:szCs w:val="20"/>
        </w:rPr>
        <w:t xml:space="preserve"> а уней персоане контуратэ прин сурприндеря трэсэтурилор сале спечифиче.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Рэспунс:__________________________________.</w:t>
      </w:r>
    </w:p>
    <w:p w:rsidR="005549DB" w:rsidRPr="007A2539" w:rsidRDefault="005549DB" w:rsidP="00421BC7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421BC7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</w:t>
            </w:r>
            <w:proofErr w:type="gramStart"/>
            <w:r w:rsidRPr="007A2539">
              <w:rPr>
                <w:b/>
                <w:sz w:val="20"/>
                <w:szCs w:val="20"/>
              </w:rPr>
              <w:t>7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Нумиць </w:t>
      </w:r>
      <w:r w:rsidR="00527845" w:rsidRPr="007A2539">
        <w:rPr>
          <w:sz w:val="20"/>
          <w:szCs w:val="20"/>
        </w:rPr>
        <w:t xml:space="preserve">пунктул инчипиент </w:t>
      </w:r>
      <w:proofErr w:type="gramStart"/>
      <w:r w:rsidR="00527845" w:rsidRPr="007A2539">
        <w:rPr>
          <w:sz w:val="20"/>
          <w:szCs w:val="20"/>
        </w:rPr>
        <w:t>де ла</w:t>
      </w:r>
      <w:proofErr w:type="gramEnd"/>
      <w:r w:rsidR="00527845" w:rsidRPr="007A2539">
        <w:rPr>
          <w:sz w:val="20"/>
          <w:szCs w:val="20"/>
        </w:rPr>
        <w:t xml:space="preserve"> каре порнеште опера</w:t>
      </w:r>
      <w:r w:rsidRPr="007A2539">
        <w:rPr>
          <w:sz w:val="20"/>
          <w:szCs w:val="20"/>
        </w:rPr>
        <w:t>.</w:t>
      </w:r>
    </w:p>
    <w:p w:rsidR="00421BC7" w:rsidRPr="007A2539" w:rsidRDefault="00421BC7" w:rsidP="00421BC7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Рэспунс:__________________________________.</w:t>
      </w:r>
    </w:p>
    <w:p w:rsidR="004A6810" w:rsidRPr="007A2539" w:rsidRDefault="004A6810" w:rsidP="00421BC7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4A6810" w:rsidRPr="007A2539" w:rsidTr="00167985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10" w:rsidRPr="007A2539" w:rsidRDefault="004A6810" w:rsidP="00167985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            Пентру реализаря ынсэрчинэрилор С</w:t>
            </w:r>
            <w:proofErr w:type="gramStart"/>
            <w:r w:rsidRPr="007A2539">
              <w:rPr>
                <w:b/>
                <w:i/>
                <w:sz w:val="20"/>
                <w:szCs w:val="20"/>
              </w:rPr>
              <w:t>1</w:t>
            </w:r>
            <w:proofErr w:type="gramEnd"/>
            <w:r w:rsidRPr="007A2539">
              <w:rPr>
                <w:b/>
                <w:i/>
                <w:sz w:val="20"/>
                <w:szCs w:val="20"/>
              </w:rPr>
              <w:t xml:space="preserve"> ши С2 фолосиць формуларул рэспунсурилор №2. Ынскриець май ынтый нумэрул ынсэрчинэрий, апой даць ун рэспунс конкрет ши коерент ла ынтребаре (принтр-ун волум де 5 – 10 пропозиций). </w:t>
            </w:r>
          </w:p>
          <w:p w:rsidR="004A6810" w:rsidRPr="007A2539" w:rsidRDefault="004A6810" w:rsidP="00167985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         Базаци-вэ пе позиция ауторулуй дакэ е нечесар, експунеци-вэ пунктул де ведере проприу. Аргументаць рэспунсул, базынду-вэ пе текстул оперей. Реализынд ынсэрчинаря С</w:t>
            </w:r>
            <w:proofErr w:type="gramStart"/>
            <w:r w:rsidRPr="007A2539">
              <w:rPr>
                <w:b/>
                <w:i/>
                <w:sz w:val="20"/>
                <w:szCs w:val="20"/>
              </w:rPr>
              <w:t>2</w:t>
            </w:r>
            <w:proofErr w:type="gramEnd"/>
            <w:r w:rsidRPr="007A2539">
              <w:rPr>
                <w:b/>
                <w:i/>
                <w:sz w:val="20"/>
                <w:szCs w:val="20"/>
              </w:rPr>
              <w:t>, адучець чел пуцин доуэ елементе де компараре (елемент де компараре се сокоате индикаря ауторулуй ши денумиря оперей артистиче ку жустификаря облигаторие а алежерий Думнявоастрэ; се поате де адус ын калитате де елемент де компараре доуэ опере але унуя ши ачелуяшь аутор, ку ексчепция ауторулуй а кэруй оперэ се екзаминязэ ын ынсэрчинаре).</w:t>
            </w:r>
          </w:p>
          <w:p w:rsidR="004A6810" w:rsidRPr="007A2539" w:rsidRDefault="004A6810" w:rsidP="00167985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       Скриець рэспунсуриле ын мод клар ши читец, респектынд нормеле ворбирий.</w:t>
            </w:r>
          </w:p>
        </w:tc>
      </w:tr>
    </w:tbl>
    <w:p w:rsidR="004A6810" w:rsidRPr="007A2539" w:rsidRDefault="004A6810" w:rsidP="00672725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</w:tblGrid>
      <w:tr w:rsidR="00421BC7" w:rsidRPr="007A2539" w:rsidTr="00C167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</w:t>
            </w:r>
            <w:proofErr w:type="gramStart"/>
            <w:r w:rsidRPr="007A2539">
              <w:rPr>
                <w:b/>
                <w:sz w:val="20"/>
                <w:szCs w:val="20"/>
              </w:rPr>
              <w:t>1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421BC7" w:rsidP="00421BC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 xml:space="preserve"> </w:t>
      </w:r>
      <w:r w:rsidR="00527845" w:rsidRPr="007A2539">
        <w:rPr>
          <w:rFonts w:ascii="Times New Roman" w:hAnsi="Times New Roman"/>
          <w:sz w:val="20"/>
          <w:szCs w:val="20"/>
        </w:rPr>
        <w:t>Коментаць афирмация: «Кирица е о кокетэ бэтрынэ ши тотдяуна о бунэ мамэ, о бургезэ ку дор де парвенире»</w:t>
      </w:r>
      <w:r w:rsidR="005549DB" w:rsidRPr="007A2539">
        <w:rPr>
          <w:rFonts w:ascii="Times New Roman" w:hAnsi="Times New Roman"/>
          <w:sz w:val="20"/>
          <w:szCs w:val="20"/>
        </w:rPr>
        <w:t>.</w:t>
      </w:r>
      <w:r w:rsidR="00527845" w:rsidRPr="007A2539">
        <w:rPr>
          <w:rFonts w:ascii="Times New Roman" w:hAnsi="Times New Roman"/>
          <w:sz w:val="20"/>
          <w:szCs w:val="20"/>
        </w:rPr>
        <w:t xml:space="preserve"> (</w:t>
      </w:r>
      <w:r w:rsidR="00527845" w:rsidRPr="007A2539">
        <w:rPr>
          <w:rFonts w:ascii="Times New Roman" w:hAnsi="Times New Roman"/>
          <w:i/>
          <w:sz w:val="20"/>
          <w:szCs w:val="20"/>
        </w:rPr>
        <w:t>Ж. Кэлинеску</w:t>
      </w:r>
      <w:r w:rsidR="00527845" w:rsidRPr="007A2539">
        <w:rPr>
          <w:rFonts w:ascii="Times New Roman" w:hAnsi="Times New Roman"/>
          <w:sz w:val="20"/>
          <w:szCs w:val="20"/>
        </w:rPr>
        <w:t>)</w:t>
      </w:r>
    </w:p>
    <w:p w:rsidR="00421BC7" w:rsidRPr="007A2539" w:rsidRDefault="00421BC7" w:rsidP="00421BC7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</w:tblGrid>
      <w:tr w:rsidR="00421BC7" w:rsidRPr="007A2539" w:rsidTr="00C167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7" w:rsidRPr="007A2539" w:rsidRDefault="00421BC7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</w:t>
            </w:r>
            <w:proofErr w:type="gramStart"/>
            <w:r w:rsidRPr="007A2539">
              <w:rPr>
                <w:b/>
                <w:sz w:val="20"/>
                <w:szCs w:val="20"/>
              </w:rPr>
              <w:t>2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421BC7" w:rsidRPr="007A2539" w:rsidRDefault="00527845" w:rsidP="00421BC7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Имажинаци-вэ кэ врець сэ монтаць ун спектакол дупэ пьеса ын каузэ. Че месаж врець сэ трансмитець спектаторулуй?</w:t>
      </w:r>
    </w:p>
    <w:p w:rsidR="007A2539" w:rsidRDefault="007A2539" w:rsidP="004A6810">
      <w:pPr>
        <w:ind w:firstLine="708"/>
        <w:jc w:val="center"/>
        <w:rPr>
          <w:b/>
          <w:sz w:val="20"/>
          <w:szCs w:val="20"/>
        </w:rPr>
      </w:pPr>
    </w:p>
    <w:p w:rsidR="004A6810" w:rsidRPr="007A2539" w:rsidRDefault="004A6810" w:rsidP="004A6810">
      <w:pPr>
        <w:ind w:firstLine="708"/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t>Партя 2</w:t>
      </w:r>
    </w:p>
    <w:p w:rsidR="004A6810" w:rsidRPr="007A2539" w:rsidRDefault="004A6810" w:rsidP="004A6810">
      <w:pPr>
        <w:ind w:firstLine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4A6810" w:rsidRPr="007A2539" w:rsidTr="0016798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10" w:rsidRPr="007A2539" w:rsidRDefault="004A6810" w:rsidP="00167985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>Читиць опера литерарэ де май жос ши реализаць ынсэрчинэриле В8-В12; С3-С4.</w:t>
            </w:r>
          </w:p>
        </w:tc>
      </w:tr>
    </w:tbl>
    <w:p w:rsidR="00056A29" w:rsidRPr="007A2539" w:rsidRDefault="00056A29" w:rsidP="00056A29">
      <w:pPr>
        <w:jc w:val="both"/>
        <w:rPr>
          <w:sz w:val="20"/>
          <w:szCs w:val="20"/>
        </w:rPr>
      </w:pP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Трекут-ау ань ка норь лунжь пе шесурь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Ши ничодатэ </w:t>
      </w:r>
      <w:proofErr w:type="gramStart"/>
      <w:r w:rsidRPr="007A2539">
        <w:rPr>
          <w:sz w:val="20"/>
          <w:szCs w:val="20"/>
        </w:rPr>
        <w:t>н-ор</w:t>
      </w:r>
      <w:proofErr w:type="gramEnd"/>
      <w:r w:rsidRPr="007A2539">
        <w:rPr>
          <w:sz w:val="20"/>
          <w:szCs w:val="20"/>
        </w:rPr>
        <w:t xml:space="preserve"> сэ вие ярэ,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Кэч ну мэ-нкынтэ азь кум мэ мишкарэ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Повешть ши дойне, гичиторь, е</w:t>
      </w:r>
      <w:r w:rsidR="005549DB" w:rsidRPr="007A2539">
        <w:rPr>
          <w:sz w:val="20"/>
          <w:szCs w:val="20"/>
        </w:rPr>
        <w:t>рес</w:t>
      </w:r>
      <w:r w:rsidRPr="007A2539">
        <w:rPr>
          <w:sz w:val="20"/>
          <w:szCs w:val="20"/>
        </w:rPr>
        <w:t>урь.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Че фрунтя-мь де копил о-нсенинарэ, 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Абя-нцелесе, плине де-нцелесурь – 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Ку-а </w:t>
      </w:r>
      <w:proofErr w:type="gramStart"/>
      <w:r w:rsidRPr="007A2539">
        <w:rPr>
          <w:sz w:val="20"/>
          <w:szCs w:val="20"/>
        </w:rPr>
        <w:t>тале</w:t>
      </w:r>
      <w:proofErr w:type="gramEnd"/>
      <w:r w:rsidRPr="007A2539">
        <w:rPr>
          <w:sz w:val="20"/>
          <w:szCs w:val="20"/>
        </w:rPr>
        <w:t xml:space="preserve"> умбре азь ын ван мэ-мпресурь,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О, час ал тайней, асфинцит де сарэ.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Сэ смулг ун сунет дин трекутул виеций,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Сэ фак, о, суфлет, ка дин ноу сэ тремурь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Ку мына мя ын ван пе лирэ лунек;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lastRenderedPageBreak/>
        <w:t>Пьердут е тоту-н заря тинереций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Ши мутэ-й гура дулче-а алтор времурь,</w:t>
      </w:r>
    </w:p>
    <w:p w:rsidR="00056A29" w:rsidRPr="007A2539" w:rsidRDefault="00056A29" w:rsidP="00056A29">
      <w:pPr>
        <w:jc w:val="both"/>
        <w:rPr>
          <w:sz w:val="20"/>
          <w:szCs w:val="20"/>
        </w:rPr>
      </w:pPr>
      <w:r w:rsidRPr="007A2539">
        <w:rPr>
          <w:sz w:val="20"/>
          <w:szCs w:val="20"/>
        </w:rPr>
        <w:t>Яр тимпул креште-н урма мя … мэ-нтунек!</w:t>
      </w:r>
    </w:p>
    <w:p w:rsidR="00056A29" w:rsidRDefault="00056A29" w:rsidP="00E4340F">
      <w:pPr>
        <w:ind w:left="1416" w:firstLine="708"/>
        <w:jc w:val="both"/>
        <w:rPr>
          <w:i/>
          <w:sz w:val="20"/>
          <w:szCs w:val="20"/>
        </w:rPr>
      </w:pPr>
      <w:r w:rsidRPr="007A2539">
        <w:rPr>
          <w:i/>
          <w:sz w:val="20"/>
          <w:szCs w:val="20"/>
        </w:rPr>
        <w:t>(«Трекут-ау аний…» де М. Еминеску.)</w:t>
      </w:r>
    </w:p>
    <w:p w:rsidR="007A2539" w:rsidRPr="007A2539" w:rsidRDefault="007A2539" w:rsidP="00E4340F">
      <w:pPr>
        <w:ind w:left="1416"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4A6810" w:rsidRPr="007A2539" w:rsidTr="003458C9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10" w:rsidRPr="007A2539" w:rsidRDefault="004A6810" w:rsidP="00167985">
            <w:pPr>
              <w:jc w:val="both"/>
              <w:rPr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Рэспунс ла ынсэрчинэриле В8-В12 поате фи ун кувынт сау о ымбинаре де кувинте, сау о консекутивитате де чифре. Ынскриець рэспунсуриле май ынтый ын текстул лукрэрий, апой транскрие-ци-ле ын формуларул рэспунсурилор №1 ла дряпта де нумэрул ынсэрчинэрий кореспунзэтоаре, ынчепынд ку примул пэтрэцел, </w:t>
            </w:r>
            <w:r w:rsidRPr="007A2539">
              <w:rPr>
                <w:b/>
                <w:i/>
                <w:sz w:val="20"/>
                <w:szCs w:val="20"/>
                <w:u w:val="single"/>
              </w:rPr>
              <w:t>фэрэ спациу либер ши алте симболурь адэугэтоаре.</w:t>
            </w:r>
            <w:r w:rsidRPr="007A2539">
              <w:rPr>
                <w:b/>
                <w:i/>
                <w:sz w:val="20"/>
                <w:szCs w:val="20"/>
              </w:rPr>
              <w:t xml:space="preserve"> Фиекаре литерэ (чифрэ) ынскриець-о ын пэтрэцел апарте ын  кореспундере ку моделуриле дин формулар.</w:t>
            </w:r>
          </w:p>
        </w:tc>
      </w:tr>
    </w:tbl>
    <w:p w:rsidR="004A6810" w:rsidRPr="007A2539" w:rsidRDefault="004A6810" w:rsidP="00672725">
      <w:pPr>
        <w:jc w:val="both"/>
        <w:rPr>
          <w:sz w:val="20"/>
          <w:szCs w:val="20"/>
        </w:rPr>
      </w:pPr>
    </w:p>
    <w:p w:rsidR="004A6810" w:rsidRPr="007A2539" w:rsidRDefault="004A6810" w:rsidP="00E4340F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E4340F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8.</w:t>
            </w:r>
          </w:p>
        </w:tc>
      </w:tr>
    </w:tbl>
    <w:p w:rsidR="00E4340F" w:rsidRPr="007A2539" w:rsidRDefault="00AC61D9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Кэрей </w:t>
      </w:r>
      <w:proofErr w:type="gramStart"/>
      <w:r w:rsidRPr="007A2539">
        <w:rPr>
          <w:sz w:val="20"/>
          <w:szCs w:val="20"/>
        </w:rPr>
        <w:t>спечий</w:t>
      </w:r>
      <w:proofErr w:type="gramEnd"/>
      <w:r w:rsidRPr="007A2539">
        <w:rPr>
          <w:sz w:val="20"/>
          <w:szCs w:val="20"/>
        </w:rPr>
        <w:t xml:space="preserve"> а женулуй лирик апарцине поези</w:t>
      </w:r>
      <w:r w:rsidR="005549DB" w:rsidRPr="007A2539">
        <w:rPr>
          <w:sz w:val="20"/>
          <w:szCs w:val="20"/>
        </w:rPr>
        <w:t>я</w:t>
      </w:r>
      <w:r w:rsidRPr="007A2539">
        <w:rPr>
          <w:sz w:val="20"/>
          <w:szCs w:val="20"/>
        </w:rPr>
        <w:t xml:space="preserve"> «Трекут-ау аний»?</w:t>
      </w:r>
    </w:p>
    <w:p w:rsidR="005549DB" w:rsidRPr="007A2539" w:rsidRDefault="00E4340F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Рэспунс:__________________________________.</w:t>
      </w:r>
    </w:p>
    <w:p w:rsidR="005549DB" w:rsidRPr="007A2539" w:rsidRDefault="005549DB" w:rsidP="00E4340F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</w:tblGrid>
      <w:tr w:rsidR="00E4340F" w:rsidRPr="007A2539" w:rsidTr="00C167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5549DB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sz w:val="20"/>
                <w:szCs w:val="20"/>
              </w:rPr>
              <w:t xml:space="preserve"> </w:t>
            </w:r>
            <w:r w:rsidR="00E4340F" w:rsidRPr="007A2539">
              <w:rPr>
                <w:b/>
                <w:sz w:val="20"/>
                <w:szCs w:val="20"/>
              </w:rPr>
              <w:t>В</w:t>
            </w:r>
            <w:proofErr w:type="gramStart"/>
            <w:r w:rsidR="00E4340F" w:rsidRPr="007A2539">
              <w:rPr>
                <w:b/>
                <w:sz w:val="20"/>
                <w:szCs w:val="20"/>
              </w:rPr>
              <w:t>9</w:t>
            </w:r>
            <w:proofErr w:type="gramEnd"/>
            <w:r w:rsidR="00E4340F"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E4340F" w:rsidRPr="007A2539" w:rsidRDefault="00E4340F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Нумиць </w:t>
      </w:r>
      <w:r w:rsidR="00AC61D9" w:rsidRPr="007A2539">
        <w:rPr>
          <w:sz w:val="20"/>
          <w:szCs w:val="20"/>
        </w:rPr>
        <w:t>тропул че констэ ын денумиря обьектулуй ку нумеле алтуя де каре ыл лягэ о релацие ложикэ</w:t>
      </w:r>
      <w:r w:rsidR="005549DB" w:rsidRPr="007A2539">
        <w:rPr>
          <w:sz w:val="20"/>
          <w:szCs w:val="20"/>
        </w:rPr>
        <w:t>.</w:t>
      </w:r>
      <w:r w:rsidR="00AC61D9" w:rsidRPr="007A2539">
        <w:rPr>
          <w:sz w:val="20"/>
          <w:szCs w:val="20"/>
        </w:rPr>
        <w:t xml:space="preserve"> («</w:t>
      </w:r>
      <w:r w:rsidR="00AC61D9" w:rsidRPr="007A2539">
        <w:rPr>
          <w:i/>
          <w:sz w:val="20"/>
          <w:szCs w:val="20"/>
        </w:rPr>
        <w:t>ши мутэ-й гура</w:t>
      </w:r>
      <w:r w:rsidR="005549DB" w:rsidRPr="007A2539">
        <w:rPr>
          <w:sz w:val="20"/>
          <w:szCs w:val="20"/>
        </w:rPr>
        <w:t>»)</w:t>
      </w:r>
    </w:p>
    <w:p w:rsidR="00E4340F" w:rsidRPr="007A2539" w:rsidRDefault="00E4340F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</w:tblGrid>
      <w:tr w:rsidR="00E4340F" w:rsidRPr="007A2539" w:rsidTr="00C167D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10.</w:t>
            </w:r>
          </w:p>
        </w:tc>
      </w:tr>
    </w:tbl>
    <w:p w:rsidR="00E4340F" w:rsidRPr="007A2539" w:rsidRDefault="00AC61D9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Нумиць фигура че </w:t>
      </w:r>
      <w:r w:rsidR="00F61645" w:rsidRPr="007A2539">
        <w:rPr>
          <w:sz w:val="20"/>
          <w:szCs w:val="20"/>
        </w:rPr>
        <w:t xml:space="preserve">констэ ын </w:t>
      </w:r>
      <w:proofErr w:type="gramStart"/>
      <w:r w:rsidR="00F61645" w:rsidRPr="007A2539">
        <w:rPr>
          <w:sz w:val="20"/>
          <w:szCs w:val="20"/>
        </w:rPr>
        <w:t>алэтураря</w:t>
      </w:r>
      <w:proofErr w:type="gramEnd"/>
      <w:r w:rsidR="00F61645" w:rsidRPr="007A2539">
        <w:rPr>
          <w:sz w:val="20"/>
          <w:szCs w:val="20"/>
        </w:rPr>
        <w:t xml:space="preserve"> а 2 термень, ку скопул де а ли се релева трэсэтуриле («</w:t>
      </w:r>
      <w:r w:rsidR="00F61645" w:rsidRPr="007A2539">
        <w:rPr>
          <w:i/>
          <w:sz w:val="20"/>
          <w:szCs w:val="20"/>
        </w:rPr>
        <w:t>трекут-ау ань ка норь…»</w:t>
      </w:r>
      <w:r w:rsidR="00F61645" w:rsidRPr="007A2539">
        <w:rPr>
          <w:sz w:val="20"/>
          <w:szCs w:val="20"/>
        </w:rPr>
        <w:t>).</w:t>
      </w:r>
    </w:p>
    <w:p w:rsidR="00E4340F" w:rsidRPr="007A2539" w:rsidRDefault="00E4340F" w:rsidP="00E4340F">
      <w:pPr>
        <w:ind w:firstLine="708"/>
        <w:jc w:val="both"/>
        <w:rPr>
          <w:sz w:val="20"/>
          <w:szCs w:val="20"/>
        </w:rPr>
      </w:pPr>
    </w:p>
    <w:p w:rsidR="00E4340F" w:rsidRPr="007A2539" w:rsidRDefault="00E4340F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</w:tblGrid>
      <w:tr w:rsidR="00E4340F" w:rsidRPr="007A2539" w:rsidTr="00C167D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11.</w:t>
            </w:r>
          </w:p>
        </w:tc>
      </w:tr>
    </w:tbl>
    <w:p w:rsidR="00E4340F" w:rsidRPr="007A2539" w:rsidRDefault="00E4340F" w:rsidP="00E4340F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 xml:space="preserve">Детерминаць прочедееле де експресивитате </w:t>
      </w:r>
      <w:r w:rsidR="00F61645" w:rsidRPr="007A2539">
        <w:rPr>
          <w:rFonts w:ascii="Times New Roman" w:hAnsi="Times New Roman"/>
          <w:sz w:val="20"/>
          <w:szCs w:val="20"/>
        </w:rPr>
        <w:t xml:space="preserve">дин ултима </w:t>
      </w:r>
      <w:proofErr w:type="gramStart"/>
      <w:r w:rsidR="00F61645" w:rsidRPr="007A2539">
        <w:rPr>
          <w:rFonts w:ascii="Times New Roman" w:hAnsi="Times New Roman"/>
          <w:sz w:val="20"/>
          <w:szCs w:val="20"/>
        </w:rPr>
        <w:t>строфэ</w:t>
      </w:r>
      <w:proofErr w:type="gramEnd"/>
      <w:r w:rsidR="00F61645" w:rsidRPr="007A2539">
        <w:rPr>
          <w:rFonts w:ascii="Times New Roman" w:hAnsi="Times New Roman"/>
          <w:sz w:val="20"/>
          <w:szCs w:val="20"/>
        </w:rPr>
        <w:t xml:space="preserve"> а поезией </w:t>
      </w:r>
      <w:r w:rsidR="00AC61D9" w:rsidRPr="007A2539">
        <w:rPr>
          <w:rFonts w:ascii="Times New Roman" w:hAnsi="Times New Roman"/>
          <w:sz w:val="20"/>
          <w:szCs w:val="20"/>
        </w:rPr>
        <w:t>«Трекут-ау аний»</w:t>
      </w:r>
      <w:r w:rsidR="00F47488" w:rsidRPr="007A2539">
        <w:rPr>
          <w:rFonts w:ascii="Times New Roman" w:hAnsi="Times New Roman"/>
          <w:sz w:val="20"/>
          <w:szCs w:val="20"/>
        </w:rPr>
        <w:t xml:space="preserve"> </w:t>
      </w:r>
      <w:r w:rsidRPr="007A2539">
        <w:rPr>
          <w:rFonts w:ascii="Times New Roman" w:hAnsi="Times New Roman"/>
          <w:sz w:val="20"/>
          <w:szCs w:val="20"/>
        </w:rPr>
        <w:t>(чифреле индикаци-ле ын ординя крескындэ).</w:t>
      </w:r>
    </w:p>
    <w:p w:rsidR="00F67C9B" w:rsidRPr="007A2539" w:rsidRDefault="00F67C9B" w:rsidP="00F67C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персонификаре</w:t>
      </w:r>
    </w:p>
    <w:p w:rsidR="00E4340F" w:rsidRPr="007A2539" w:rsidRDefault="005549DB" w:rsidP="00E434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анафорэ</w:t>
      </w:r>
    </w:p>
    <w:p w:rsidR="00F67C9B" w:rsidRPr="007A2539" w:rsidRDefault="00F67C9B" w:rsidP="00F67C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хиперболэ</w:t>
      </w:r>
    </w:p>
    <w:p w:rsidR="00E4340F" w:rsidRPr="007A2539" w:rsidRDefault="00F67C9B" w:rsidP="00E434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метафорэ</w:t>
      </w:r>
    </w:p>
    <w:p w:rsidR="00E4340F" w:rsidRPr="007A2539" w:rsidRDefault="00F67C9B" w:rsidP="00E434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метонимие</w:t>
      </w:r>
    </w:p>
    <w:p w:rsidR="00E4340F" w:rsidRPr="007A2539" w:rsidRDefault="00E4340F" w:rsidP="00E4340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Ынскриець чифреле кореспунзэтоаре ын табел ши транскриеци-ле ын формуларул рэспунсурилор №1.</w:t>
      </w:r>
    </w:p>
    <w:p w:rsidR="00E4340F" w:rsidRPr="007A2539" w:rsidRDefault="00E4340F" w:rsidP="00E4340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sz w:val="20"/>
          <w:szCs w:val="20"/>
        </w:rPr>
        <w:t>Рэспун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32"/>
        <w:gridCol w:w="1985"/>
        <w:gridCol w:w="1984"/>
        <w:gridCol w:w="1783"/>
      </w:tblGrid>
      <w:tr w:rsidR="00E4340F" w:rsidRPr="007A2539" w:rsidTr="003458C9">
        <w:trPr>
          <w:gridBefore w:val="2"/>
          <w:wBefore w:w="1809" w:type="dxa"/>
        </w:trPr>
        <w:tc>
          <w:tcPr>
            <w:tcW w:w="1985" w:type="dxa"/>
          </w:tcPr>
          <w:p w:rsidR="00E4340F" w:rsidRPr="007A2539" w:rsidRDefault="00E4340F" w:rsidP="00C16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E4340F" w:rsidRPr="007A2539" w:rsidRDefault="00E4340F" w:rsidP="00C16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3" w:type="dxa"/>
          </w:tcPr>
          <w:p w:rsidR="00E4340F" w:rsidRPr="007A2539" w:rsidRDefault="00E4340F" w:rsidP="00C16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4340F" w:rsidRPr="007A2539" w:rsidTr="003458C9">
        <w:tblPrEx>
          <w:tblLook w:val="01E0" w:firstRow="1" w:lastRow="1" w:firstColumn="1" w:lastColumn="1" w:noHBand="0" w:noVBand="0"/>
        </w:tblPrEx>
        <w:trPr>
          <w:gridAfter w:val="4"/>
          <w:wAfter w:w="6884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В12.</w:t>
            </w:r>
          </w:p>
        </w:tc>
      </w:tr>
    </w:tbl>
    <w:p w:rsidR="00E4340F" w:rsidRPr="007A2539" w:rsidRDefault="00F61645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Нумиць партя поетичий </w:t>
      </w:r>
      <w:proofErr w:type="gramStart"/>
      <w:r w:rsidRPr="007A2539">
        <w:rPr>
          <w:sz w:val="20"/>
          <w:szCs w:val="20"/>
        </w:rPr>
        <w:t>ши</w:t>
      </w:r>
      <w:proofErr w:type="gramEnd"/>
      <w:r w:rsidRPr="007A2539">
        <w:rPr>
          <w:sz w:val="20"/>
          <w:szCs w:val="20"/>
        </w:rPr>
        <w:t xml:space="preserve"> а фонетичий каре студиязэ интонация, акчентуаря, тонуриле, ритмул, паузеле.</w:t>
      </w:r>
    </w:p>
    <w:p w:rsidR="00F67C9B" w:rsidRPr="007A2539" w:rsidRDefault="00F67C9B" w:rsidP="00E4340F">
      <w:pPr>
        <w:ind w:firstLine="708"/>
        <w:jc w:val="both"/>
        <w:rPr>
          <w:sz w:val="20"/>
          <w:szCs w:val="20"/>
        </w:rPr>
      </w:pPr>
    </w:p>
    <w:p w:rsidR="00E4340F" w:rsidRDefault="00E4340F" w:rsidP="00E4340F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 xml:space="preserve">Рэспунс:__________________________________. </w:t>
      </w:r>
    </w:p>
    <w:p w:rsidR="007A2539" w:rsidRPr="007A2539" w:rsidRDefault="007A2539" w:rsidP="00E4340F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932"/>
      </w:tblGrid>
      <w:tr w:rsidR="00E4340F" w:rsidRPr="007A2539" w:rsidTr="003458C9"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lastRenderedPageBreak/>
              <w:t>Пентру реализаря темелор С3 ши С</w:t>
            </w:r>
            <w:proofErr w:type="gramStart"/>
            <w:r w:rsidRPr="007A2539">
              <w:rPr>
                <w:b/>
                <w:i/>
                <w:sz w:val="20"/>
                <w:szCs w:val="20"/>
              </w:rPr>
              <w:t>4</w:t>
            </w:r>
            <w:proofErr w:type="gramEnd"/>
            <w:r w:rsidRPr="007A2539">
              <w:rPr>
                <w:b/>
                <w:i/>
                <w:sz w:val="20"/>
                <w:szCs w:val="20"/>
              </w:rPr>
              <w:t xml:space="preserve"> фолосиць формуларул рэспунсурилор №2. Ынскриець май ынтый нумэрул ынсэрчинэрий, апой даць ун рэспунс конкрет ши коерент ла ынтребаре (принтр-ун волум де 5 – 10 пропозиций). </w:t>
            </w:r>
          </w:p>
          <w:p w:rsidR="00E4340F" w:rsidRPr="007A2539" w:rsidRDefault="00E4340F" w:rsidP="00C167DB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>Базаци-вэ пе позиция ауторулуй, дакэ е нечесар, експунеци-вэ пунктул де ведере проприу. Аргументаць рэспунсул, базынду-вэ пе текстул оперей. Реализынд ынсэрчинаря С</w:t>
            </w:r>
            <w:proofErr w:type="gramStart"/>
            <w:r w:rsidRPr="007A2539">
              <w:rPr>
                <w:b/>
                <w:i/>
                <w:sz w:val="20"/>
                <w:szCs w:val="20"/>
              </w:rPr>
              <w:t>4</w:t>
            </w:r>
            <w:proofErr w:type="gramEnd"/>
            <w:r w:rsidRPr="007A2539">
              <w:rPr>
                <w:b/>
                <w:i/>
                <w:sz w:val="20"/>
                <w:szCs w:val="20"/>
              </w:rPr>
              <w:t>, адучець чел пуцин доуэ елементе де компараре (елемент де компараре се сокоате индикаря ауторулуй ши денумиря оперей артистиче ку жустификаря облигаторие а алежерий Думнявоастрэ; се поате де адус ын калитате де елемент де компараре доуэ опере але унуя ши ачелуяшь аутор, ку ексчепция ауторулуй а кэруй оперэ се екзаминязэ ын ынсэрчинаре).</w:t>
            </w:r>
          </w:p>
          <w:p w:rsidR="00E4340F" w:rsidRPr="007A2539" w:rsidRDefault="00E4340F" w:rsidP="00C167DB">
            <w:pPr>
              <w:jc w:val="both"/>
              <w:rPr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>Скриець рэспунсуриле ын мод клар ши читец, респектынд нормеле ворбирий.</w:t>
            </w:r>
          </w:p>
        </w:tc>
      </w:tr>
      <w:tr w:rsidR="00E4340F" w:rsidRPr="007A2539" w:rsidTr="00C167DB">
        <w:trPr>
          <w:gridAfter w:val="1"/>
          <w:wAfter w:w="6932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both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3.</w:t>
            </w:r>
          </w:p>
        </w:tc>
      </w:tr>
    </w:tbl>
    <w:p w:rsidR="00F67C9B" w:rsidRPr="007A2539" w:rsidRDefault="00F67C9B" w:rsidP="00F67C9B">
      <w:pPr>
        <w:ind w:firstLine="708"/>
        <w:jc w:val="both"/>
        <w:rPr>
          <w:sz w:val="20"/>
          <w:szCs w:val="20"/>
        </w:rPr>
      </w:pPr>
      <w:r w:rsidRPr="007A2539">
        <w:rPr>
          <w:sz w:val="20"/>
          <w:szCs w:val="20"/>
        </w:rPr>
        <w:t>Коментаць версул: «Пьердут е тоту-н заря тинереций»</w:t>
      </w:r>
      <w:r w:rsidR="00F47488" w:rsidRPr="007A253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</w:tblGrid>
      <w:tr w:rsidR="00E4340F" w:rsidRPr="007A2539" w:rsidTr="00C167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both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</w:t>
            </w:r>
            <w:proofErr w:type="gramStart"/>
            <w:r w:rsidRPr="007A2539">
              <w:rPr>
                <w:b/>
                <w:sz w:val="20"/>
                <w:szCs w:val="20"/>
              </w:rPr>
              <w:t>4</w:t>
            </w:r>
            <w:proofErr w:type="gramEnd"/>
            <w:r w:rsidRPr="007A2539">
              <w:rPr>
                <w:b/>
                <w:sz w:val="20"/>
                <w:szCs w:val="20"/>
              </w:rPr>
              <w:t>.</w:t>
            </w:r>
          </w:p>
        </w:tc>
      </w:tr>
    </w:tbl>
    <w:p w:rsidR="00E4340F" w:rsidRPr="007A2539" w:rsidRDefault="00F67C9B" w:rsidP="00E4340F">
      <w:pPr>
        <w:ind w:firstLine="708"/>
        <w:rPr>
          <w:sz w:val="20"/>
          <w:szCs w:val="20"/>
        </w:rPr>
      </w:pPr>
      <w:r w:rsidRPr="007A2539">
        <w:rPr>
          <w:sz w:val="20"/>
          <w:szCs w:val="20"/>
        </w:rPr>
        <w:t>Коментаць семнификация титлулуй поезией</w:t>
      </w:r>
      <w:r w:rsidR="00E4340F" w:rsidRPr="007A2539">
        <w:rPr>
          <w:sz w:val="20"/>
          <w:szCs w:val="20"/>
        </w:rPr>
        <w:t>.</w:t>
      </w:r>
    </w:p>
    <w:p w:rsidR="007A2539" w:rsidRDefault="007A2539" w:rsidP="00E4340F">
      <w:pPr>
        <w:ind w:firstLine="708"/>
        <w:jc w:val="center"/>
        <w:rPr>
          <w:b/>
          <w:sz w:val="20"/>
          <w:szCs w:val="20"/>
        </w:rPr>
      </w:pPr>
    </w:p>
    <w:p w:rsidR="00E4340F" w:rsidRPr="007A2539" w:rsidRDefault="00E4340F" w:rsidP="00E4340F">
      <w:pPr>
        <w:ind w:firstLine="708"/>
        <w:jc w:val="center"/>
        <w:rPr>
          <w:b/>
          <w:sz w:val="20"/>
          <w:szCs w:val="20"/>
        </w:rPr>
      </w:pPr>
      <w:r w:rsidRPr="007A2539">
        <w:rPr>
          <w:b/>
          <w:sz w:val="20"/>
          <w:szCs w:val="20"/>
        </w:rPr>
        <w:t>Парт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</w:tblGrid>
      <w:tr w:rsidR="00E4340F" w:rsidRPr="007A2539" w:rsidTr="003458C9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Пентру реализаря ынсэрчинэрий пэрций 3 алежець </w:t>
            </w:r>
            <w:r w:rsidRPr="007A2539">
              <w:rPr>
                <w:b/>
                <w:i/>
                <w:sz w:val="20"/>
                <w:szCs w:val="20"/>
                <w:u w:val="single"/>
              </w:rPr>
              <w:t>НУМАЙ УНА</w:t>
            </w:r>
            <w:r w:rsidRPr="007A2539">
              <w:rPr>
                <w:b/>
                <w:i/>
                <w:sz w:val="20"/>
                <w:szCs w:val="20"/>
              </w:rPr>
              <w:t xml:space="preserve"> динтре темеле де компунере пропусе. Ын формуларул рэспунсурилор №2 индикаць нумэрул темей алесе де Думнявоастрэ, апой скриець о компунере пе ачастэ темэ ку ун волум ну май пуцин де 200 де кувинте (дакэ волумул компунерий есте май пуцин де 150 де кувинте, атунч еа се апречиязэ ку 0 пункте).</w:t>
            </w:r>
          </w:p>
          <w:p w:rsidR="00E4340F" w:rsidRPr="007A2539" w:rsidRDefault="00E4340F" w:rsidP="00C167DB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 xml:space="preserve">Базаци-вэ пе позиция ауторулуй ши формулаць пунктул де ведере проприу. Аргументаць идеиле Думнявоастрэ, базынду-вэ пе опереле литераре (компунеря ын база оперей лириче требуе сэ рефлекте анализа  ну май </w:t>
            </w:r>
            <w:proofErr w:type="gramStart"/>
            <w:r w:rsidRPr="007A2539">
              <w:rPr>
                <w:b/>
                <w:i/>
                <w:sz w:val="20"/>
                <w:szCs w:val="20"/>
              </w:rPr>
              <w:t>пуцин</w:t>
            </w:r>
            <w:proofErr w:type="gramEnd"/>
            <w:r w:rsidRPr="007A2539">
              <w:rPr>
                <w:b/>
                <w:i/>
                <w:sz w:val="20"/>
                <w:szCs w:val="20"/>
              </w:rPr>
              <w:t xml:space="preserve"> а трей поезий).</w:t>
            </w:r>
          </w:p>
          <w:p w:rsidR="00E4340F" w:rsidRPr="007A2539" w:rsidRDefault="00E4340F" w:rsidP="00C167DB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>Анализынд опера, апелаць ла ноциуниле теоретико-литераре. Проектаць композиция компунерий.</w:t>
            </w:r>
          </w:p>
          <w:p w:rsidR="00E4340F" w:rsidRPr="007A2539" w:rsidRDefault="00E4340F" w:rsidP="00C167DB">
            <w:pPr>
              <w:jc w:val="both"/>
              <w:rPr>
                <w:b/>
                <w:i/>
                <w:sz w:val="20"/>
                <w:szCs w:val="20"/>
              </w:rPr>
            </w:pPr>
            <w:r w:rsidRPr="007A2539">
              <w:rPr>
                <w:b/>
                <w:i/>
                <w:sz w:val="20"/>
                <w:szCs w:val="20"/>
              </w:rPr>
              <w:t>Компунеря скриець-о клар ши читец, респектынд нормеле де ворбире.</w:t>
            </w:r>
          </w:p>
        </w:tc>
      </w:tr>
    </w:tbl>
    <w:p w:rsidR="00E4340F" w:rsidRPr="007A2539" w:rsidRDefault="00E4340F" w:rsidP="00E4340F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</w:tblGrid>
      <w:tr w:rsidR="00E4340F" w:rsidRPr="007A2539" w:rsidTr="00C167D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5.1.</w:t>
            </w:r>
          </w:p>
        </w:tc>
      </w:tr>
    </w:tbl>
    <w:p w:rsidR="00E4340F" w:rsidRPr="007A2539" w:rsidRDefault="00E4340F" w:rsidP="00E4340F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b/>
          <w:sz w:val="20"/>
          <w:szCs w:val="20"/>
        </w:rPr>
        <w:t xml:space="preserve">Скриець </w:t>
      </w:r>
      <w:r w:rsidR="00F67C9B" w:rsidRPr="007A2539">
        <w:rPr>
          <w:rFonts w:ascii="Times New Roman" w:hAnsi="Times New Roman"/>
          <w:b/>
          <w:sz w:val="20"/>
          <w:szCs w:val="20"/>
        </w:rPr>
        <w:t xml:space="preserve">о компунере </w:t>
      </w:r>
      <w:r w:rsidRPr="007A2539">
        <w:rPr>
          <w:rFonts w:ascii="Times New Roman" w:hAnsi="Times New Roman"/>
          <w:b/>
          <w:sz w:val="20"/>
          <w:szCs w:val="20"/>
        </w:rPr>
        <w:t>пе тема:</w:t>
      </w:r>
      <w:r w:rsidR="00090C02" w:rsidRPr="007A2539">
        <w:rPr>
          <w:rFonts w:ascii="Times New Roman" w:hAnsi="Times New Roman"/>
          <w:b/>
          <w:sz w:val="20"/>
          <w:szCs w:val="20"/>
        </w:rPr>
        <w:t xml:space="preserve"> </w:t>
      </w:r>
      <w:r w:rsidR="00090C02" w:rsidRPr="007A2539">
        <w:rPr>
          <w:rFonts w:ascii="Times New Roman" w:hAnsi="Times New Roman"/>
          <w:sz w:val="20"/>
          <w:szCs w:val="20"/>
        </w:rPr>
        <w:t>«</w:t>
      </w:r>
      <w:r w:rsidR="005549DB" w:rsidRPr="007A2539">
        <w:rPr>
          <w:rFonts w:ascii="Times New Roman" w:hAnsi="Times New Roman"/>
          <w:sz w:val="20"/>
          <w:szCs w:val="20"/>
        </w:rPr>
        <w:t>Балада</w:t>
      </w:r>
      <w:r w:rsidR="00090C02" w:rsidRPr="007A2539">
        <w:rPr>
          <w:rFonts w:ascii="Times New Roman" w:hAnsi="Times New Roman"/>
          <w:sz w:val="20"/>
          <w:szCs w:val="20"/>
        </w:rPr>
        <w:t xml:space="preserve"> «Миорица»  – о  синтезэ </w:t>
      </w:r>
      <w:proofErr w:type="gramStart"/>
      <w:r w:rsidR="00090C02" w:rsidRPr="007A2539">
        <w:rPr>
          <w:rFonts w:ascii="Times New Roman" w:hAnsi="Times New Roman"/>
          <w:sz w:val="20"/>
          <w:szCs w:val="20"/>
        </w:rPr>
        <w:t>метафорикэ</w:t>
      </w:r>
      <w:proofErr w:type="gramEnd"/>
      <w:r w:rsidR="00090C02" w:rsidRPr="007A2539">
        <w:rPr>
          <w:rFonts w:ascii="Times New Roman" w:hAnsi="Times New Roman"/>
          <w:sz w:val="20"/>
          <w:szCs w:val="20"/>
        </w:rPr>
        <w:t xml:space="preserve"> а суфлетулуй оменеск».</w:t>
      </w:r>
    </w:p>
    <w:p w:rsidR="00E4340F" w:rsidRPr="007A2539" w:rsidRDefault="00E4340F" w:rsidP="00E4340F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</w:tblGrid>
      <w:tr w:rsidR="00E4340F" w:rsidRPr="007A2539" w:rsidTr="00C167D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5.2.</w:t>
            </w:r>
          </w:p>
        </w:tc>
      </w:tr>
    </w:tbl>
    <w:p w:rsidR="00E4340F" w:rsidRPr="007A2539" w:rsidRDefault="00E4340F" w:rsidP="005829EF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7A2539">
        <w:rPr>
          <w:rFonts w:ascii="Times New Roman" w:hAnsi="Times New Roman"/>
          <w:b/>
          <w:sz w:val="20"/>
          <w:szCs w:val="20"/>
        </w:rPr>
        <w:t>Скриець о компунере пе тема:</w:t>
      </w:r>
      <w:r w:rsidR="00090C02" w:rsidRPr="007A2539">
        <w:rPr>
          <w:rFonts w:ascii="Times New Roman" w:hAnsi="Times New Roman"/>
          <w:b/>
          <w:sz w:val="20"/>
          <w:szCs w:val="20"/>
        </w:rPr>
        <w:t xml:space="preserve"> </w:t>
      </w:r>
      <w:r w:rsidR="00090C02" w:rsidRPr="007A2539">
        <w:rPr>
          <w:rFonts w:ascii="Times New Roman" w:hAnsi="Times New Roman"/>
          <w:sz w:val="20"/>
          <w:szCs w:val="20"/>
        </w:rPr>
        <w:t xml:space="preserve"> «Семэнэторий де луминэ </w:t>
      </w:r>
      <w:proofErr w:type="gramStart"/>
      <w:r w:rsidR="00090C02" w:rsidRPr="007A2539">
        <w:rPr>
          <w:rFonts w:ascii="Times New Roman" w:hAnsi="Times New Roman"/>
          <w:sz w:val="20"/>
          <w:szCs w:val="20"/>
        </w:rPr>
        <w:t>ай</w:t>
      </w:r>
      <w:proofErr w:type="gramEnd"/>
      <w:r w:rsidR="00090C02" w:rsidRPr="007A2539">
        <w:rPr>
          <w:rFonts w:ascii="Times New Roman" w:hAnsi="Times New Roman"/>
          <w:sz w:val="20"/>
          <w:szCs w:val="20"/>
        </w:rPr>
        <w:t xml:space="preserve"> плаюлуй нистрян».</w:t>
      </w:r>
    </w:p>
    <w:p w:rsidR="00E4340F" w:rsidRPr="007A2539" w:rsidRDefault="00E4340F" w:rsidP="00E4340F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</w:tblGrid>
      <w:tr w:rsidR="00E4340F" w:rsidRPr="007A2539" w:rsidTr="00C167D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F" w:rsidRPr="007A2539" w:rsidRDefault="00E4340F" w:rsidP="00C167DB">
            <w:pPr>
              <w:jc w:val="center"/>
              <w:rPr>
                <w:sz w:val="20"/>
                <w:szCs w:val="20"/>
              </w:rPr>
            </w:pPr>
            <w:r w:rsidRPr="007A2539">
              <w:rPr>
                <w:b/>
                <w:sz w:val="20"/>
                <w:szCs w:val="20"/>
              </w:rPr>
              <w:t>С5.3.</w:t>
            </w:r>
          </w:p>
        </w:tc>
      </w:tr>
    </w:tbl>
    <w:p w:rsidR="00056A29" w:rsidRPr="007A2539" w:rsidRDefault="00E4340F" w:rsidP="005549D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7A2539">
        <w:rPr>
          <w:rFonts w:ascii="Times New Roman" w:hAnsi="Times New Roman"/>
          <w:b/>
          <w:sz w:val="20"/>
          <w:szCs w:val="20"/>
        </w:rPr>
        <w:t>Скриець о компунере пе тема:</w:t>
      </w:r>
      <w:r w:rsidR="00090C02" w:rsidRPr="007A2539">
        <w:rPr>
          <w:rFonts w:ascii="Times New Roman" w:hAnsi="Times New Roman"/>
          <w:b/>
          <w:sz w:val="20"/>
          <w:szCs w:val="20"/>
        </w:rPr>
        <w:t xml:space="preserve"> </w:t>
      </w:r>
      <w:r w:rsidR="00090C02" w:rsidRPr="007A2539">
        <w:rPr>
          <w:rFonts w:ascii="Times New Roman" w:hAnsi="Times New Roman"/>
          <w:sz w:val="20"/>
          <w:szCs w:val="20"/>
        </w:rPr>
        <w:t>«Мэ симт легат прин сете де виетатя каре ва мури»</w:t>
      </w:r>
      <w:proofErr w:type="gramStart"/>
      <w:r w:rsidR="00090C02" w:rsidRPr="007A2539">
        <w:rPr>
          <w:rFonts w:ascii="Times New Roman" w:hAnsi="Times New Roman"/>
          <w:sz w:val="20"/>
          <w:szCs w:val="20"/>
        </w:rPr>
        <w:t>.</w:t>
      </w:r>
      <w:proofErr w:type="gramEnd"/>
      <w:r w:rsidR="00090C02" w:rsidRPr="007A2539">
        <w:rPr>
          <w:rFonts w:ascii="Times New Roman" w:hAnsi="Times New Roman"/>
          <w:sz w:val="20"/>
          <w:szCs w:val="20"/>
        </w:rPr>
        <w:t xml:space="preserve"> </w:t>
      </w:r>
      <w:r w:rsidR="008E1105" w:rsidRPr="007A2539">
        <w:rPr>
          <w:rFonts w:ascii="Times New Roman" w:hAnsi="Times New Roman"/>
          <w:sz w:val="20"/>
          <w:szCs w:val="20"/>
        </w:rPr>
        <w:t xml:space="preserve">        </w:t>
      </w:r>
      <w:r w:rsidR="00090C02" w:rsidRPr="007A2539">
        <w:rPr>
          <w:rFonts w:ascii="Times New Roman" w:hAnsi="Times New Roman"/>
          <w:sz w:val="20"/>
          <w:szCs w:val="20"/>
        </w:rPr>
        <w:t>(</w:t>
      </w:r>
      <w:proofErr w:type="gramStart"/>
      <w:r w:rsidR="00090C02" w:rsidRPr="007A2539">
        <w:rPr>
          <w:rFonts w:ascii="Times New Roman" w:hAnsi="Times New Roman"/>
          <w:i/>
          <w:sz w:val="20"/>
          <w:szCs w:val="20"/>
        </w:rPr>
        <w:t>ы</w:t>
      </w:r>
      <w:proofErr w:type="gramEnd"/>
      <w:r w:rsidR="00090C02" w:rsidRPr="007A2539">
        <w:rPr>
          <w:rFonts w:ascii="Times New Roman" w:hAnsi="Times New Roman"/>
          <w:i/>
          <w:sz w:val="20"/>
          <w:szCs w:val="20"/>
        </w:rPr>
        <w:t>н база оперей «Моартя кэприоарей» де Н. Лабиш</w:t>
      </w:r>
      <w:r w:rsidR="00090C02" w:rsidRPr="007A2539">
        <w:rPr>
          <w:rFonts w:ascii="Times New Roman" w:hAnsi="Times New Roman"/>
          <w:sz w:val="20"/>
          <w:szCs w:val="20"/>
        </w:rPr>
        <w:t>)</w:t>
      </w:r>
    </w:p>
    <w:sectPr w:rsidR="00056A29" w:rsidRPr="007A2539" w:rsidSect="00522F64">
      <w:footerReference w:type="default" r:id="rId9"/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CC" w:rsidRDefault="005B25CC" w:rsidP="003458C9">
      <w:r>
        <w:separator/>
      </w:r>
    </w:p>
  </w:endnote>
  <w:endnote w:type="continuationSeparator" w:id="0">
    <w:p w:rsidR="005B25CC" w:rsidRDefault="005B25CC" w:rsidP="0034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C9" w:rsidRPr="007A2539" w:rsidRDefault="003458C9">
    <w:pPr>
      <w:pStyle w:val="a6"/>
      <w:rPr>
        <w:sz w:val="16"/>
        <w:szCs w:val="16"/>
      </w:rPr>
    </w:pPr>
    <w:r w:rsidRPr="007A2539">
      <w:rPr>
        <w:sz w:val="16"/>
        <w:szCs w:val="16"/>
        <w:lang w:val="en-US"/>
      </w:rPr>
      <w:tab/>
      <w:t>2014</w:t>
    </w:r>
    <w:r w:rsidRPr="007A2539">
      <w:rPr>
        <w:sz w:val="16"/>
        <w:szCs w:val="16"/>
        <w:lang w:val="en-US"/>
      </w:rPr>
      <w:tab/>
    </w:r>
    <w:r w:rsidRPr="007A2539">
      <w:rPr>
        <w:sz w:val="16"/>
        <w:szCs w:val="16"/>
        <w:lang w:val="en-US"/>
      </w:rPr>
      <w:tab/>
    </w:r>
    <w:r w:rsidRPr="007A2539">
      <w:rPr>
        <w:sz w:val="16"/>
        <w:szCs w:val="16"/>
      </w:rPr>
      <w:t>Варианта7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CC" w:rsidRDefault="005B25CC" w:rsidP="003458C9">
      <w:r>
        <w:separator/>
      </w:r>
    </w:p>
  </w:footnote>
  <w:footnote w:type="continuationSeparator" w:id="0">
    <w:p w:rsidR="005B25CC" w:rsidRDefault="005B25CC" w:rsidP="0034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5E69"/>
    <w:multiLevelType w:val="hybridMultilevel"/>
    <w:tmpl w:val="466CE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F9"/>
    <w:rsid w:val="00056A29"/>
    <w:rsid w:val="00090C02"/>
    <w:rsid w:val="000E5874"/>
    <w:rsid w:val="001D7784"/>
    <w:rsid w:val="00300DF9"/>
    <w:rsid w:val="00317127"/>
    <w:rsid w:val="003458C9"/>
    <w:rsid w:val="00353BE5"/>
    <w:rsid w:val="00421BC7"/>
    <w:rsid w:val="004A0F0B"/>
    <w:rsid w:val="004A6810"/>
    <w:rsid w:val="00522F64"/>
    <w:rsid w:val="00527845"/>
    <w:rsid w:val="005549DB"/>
    <w:rsid w:val="005829EF"/>
    <w:rsid w:val="005B25CC"/>
    <w:rsid w:val="005F0B62"/>
    <w:rsid w:val="005F2EA2"/>
    <w:rsid w:val="00672725"/>
    <w:rsid w:val="00764D4F"/>
    <w:rsid w:val="007A2539"/>
    <w:rsid w:val="008E1105"/>
    <w:rsid w:val="00A71E78"/>
    <w:rsid w:val="00AC61D9"/>
    <w:rsid w:val="00BD1D14"/>
    <w:rsid w:val="00C11C3D"/>
    <w:rsid w:val="00D36D88"/>
    <w:rsid w:val="00E4340F"/>
    <w:rsid w:val="00F47488"/>
    <w:rsid w:val="00F61645"/>
    <w:rsid w:val="00F67C9B"/>
    <w:rsid w:val="00F8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BC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4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58C9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58C9"/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1C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C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BC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4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58C9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58C9"/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1C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C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A4D2-661E-47CD-BC38-3B620B0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Татьяна П. Глушкова</cp:lastModifiedBy>
  <cp:revision>27</cp:revision>
  <cp:lastPrinted>2014-04-11T09:42:00Z</cp:lastPrinted>
  <dcterms:created xsi:type="dcterms:W3CDTF">2014-01-12T13:24:00Z</dcterms:created>
  <dcterms:modified xsi:type="dcterms:W3CDTF">2014-04-11T09:42:00Z</dcterms:modified>
</cp:coreProperties>
</file>